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EA74B1" w:rsidRPr="00EA74B1" w14:paraId="259C48D0" w14:textId="77777777" w:rsidTr="00EA74B1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70"/>
            </w:tblGrid>
            <w:tr w:rsidR="00EA74B1" w:rsidRPr="00EA74B1" w14:paraId="0190F9C8" w14:textId="77777777" w:rsidTr="00EA7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5B4BAA" w14:textId="77777777" w:rsidR="00EA74B1" w:rsidRDefault="00EA74B1">
                  <w:bookmarkStart w:id="0" w:name="_GoBack"/>
                  <w:bookmarkEnd w:id="0"/>
                  <w:r w:rsidRPr="00EA74B1">
                    <w:rPr>
                      <w:highlight w:val="yellow"/>
                    </w:rPr>
                    <w:t>Exam 5</w:t>
                  </w: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07"/>
                    <w:gridCol w:w="4973"/>
                  </w:tblGrid>
                  <w:tr w:rsidR="00EA74B1" w:rsidRPr="00EA74B1" w14:paraId="5B76EFCF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E728A81" w14:textId="77777777" w:rsidR="00EA74B1" w:rsidRPr="00EA74B1" w:rsidRDefault="00EA74B1" w:rsidP="00EA74B1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1" w:name="p1q1"/>
                        <w:bookmarkEnd w:id="1"/>
                        <w:r w:rsidRPr="00EA74B1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t>Question 1 of 3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B385739" w14:textId="77777777" w:rsidR="00EA74B1" w:rsidRPr="00EA74B1" w:rsidRDefault="00EA74B1" w:rsidP="00EA74B1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0.0/ 3.3333 Points</w:t>
                        </w:r>
                      </w:p>
                    </w:tc>
                  </w:tr>
                </w:tbl>
                <w:p w14:paraId="7CDACAB0" w14:textId="77777777" w:rsidR="00EA74B1" w:rsidRPr="00EA74B1" w:rsidRDefault="00EA74B1" w:rsidP="00EA74B1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A74B1">
                    <w:rPr>
                      <w:rFonts w:ascii="Times New Roman" w:eastAsia="Times New Roman" w:hAnsi="Times New Roman" w:cs="Times New Roman"/>
                    </w:rPr>
                    <w:t>Find the area of a parallelogram with the given vertices. </w:t>
                  </w:r>
                  <w:r w:rsidRPr="00EA74B1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EA74B1">
                    <w:rPr>
                      <w:rFonts w:ascii="Times New Roman" w:eastAsia="Times New Roman" w:hAnsi="Times New Roman" w:cs="Times New Roman"/>
                    </w:rPr>
                    <w:br/>
                  </w:r>
                  <w:proofErr w:type="gramStart"/>
                  <w:r w:rsidRPr="00EA74B1">
                    <w:rPr>
                      <w:rFonts w:ascii="Times New Roman" w:eastAsia="Times New Roman" w:hAnsi="Times New Roman" w:cs="Times New Roman"/>
                    </w:rPr>
                    <w:t>P(</w:t>
                  </w:r>
                  <w:proofErr w:type="gramEnd"/>
                  <w:r w:rsidRPr="00EA74B1">
                    <w:rPr>
                      <w:rFonts w:ascii="Times New Roman" w:eastAsia="Times New Roman" w:hAnsi="Times New Roman" w:cs="Times New Roman"/>
                    </w:rPr>
                    <w:t>1, 3), Q(3, 3), R(7, 8), S(9, 8)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EA74B1" w:rsidRPr="00EA74B1" w14:paraId="12EFCED5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09EB0C1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14DE7874" w14:textId="77777777" w:rsidR="00EA74B1" w:rsidRPr="00EA74B1" w:rsidRDefault="00EA74B1" w:rsidP="00EA74B1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35"/>
                    <w:gridCol w:w="245"/>
                  </w:tblGrid>
                  <w:tr w:rsidR="00EA74B1" w:rsidRPr="00EA74B1" w14:paraId="79FE3433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5BFC106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185CD694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A. 10 units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CA0A59C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53A5F43B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8258343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42296932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B. 5 units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9B5846C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19674AAC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09762D6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6AB778B1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C. 20 units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B9E0D0C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24C0093B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AA85CA3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17F69CE1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D. none of thes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AED1809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762EEEED" w14:textId="77777777" w:rsidR="00EA74B1" w:rsidRPr="00EA74B1" w:rsidRDefault="00EA74B1" w:rsidP="00EA74B1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A74B1" w:rsidRPr="00EA74B1" w14:paraId="03746F05" w14:textId="77777777" w:rsidTr="00EA7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60"/>
                    <w:gridCol w:w="5120"/>
                  </w:tblGrid>
                  <w:tr w:rsidR="00EA74B1" w:rsidRPr="00EA74B1" w14:paraId="73EF212F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1CB0E8D" w14:textId="77777777" w:rsidR="00EA74B1" w:rsidRPr="00EA74B1" w:rsidRDefault="00EA74B1" w:rsidP="00EA74B1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2" w:name="p1q2"/>
                        <w:bookmarkEnd w:id="2"/>
                        <w:r w:rsidRPr="00EA74B1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t>Question 2 of 3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5FA0719" w14:textId="77777777" w:rsidR="00EA74B1" w:rsidRPr="00EA74B1" w:rsidRDefault="00EA74B1" w:rsidP="00EA74B1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3.33/ 3.3333 Points</w:t>
                        </w:r>
                      </w:p>
                    </w:tc>
                  </w:tr>
                </w:tbl>
                <w:p w14:paraId="37D8FB2A" w14:textId="77777777" w:rsidR="00EA74B1" w:rsidRPr="00EA74B1" w:rsidRDefault="00EA74B1" w:rsidP="00EA74B1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A74B1">
                    <w:rPr>
                      <w:rFonts w:ascii="Times New Roman" w:eastAsia="Times New Roman" w:hAnsi="Times New Roman" w:cs="Times New Roman"/>
                    </w:rPr>
                    <w:t>The area of sector AOB is </w:t>
                  </w:r>
                  <w:r w:rsidRPr="00EA74B1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6CE103D6" wp14:editId="0F5D1F5B">
                        <wp:extent cx="596900" cy="177800"/>
                        <wp:effectExtent l="0" t="0" r="12700" b="0"/>
                        <wp:docPr id="67" name="Picture 67" descr="https://study.ashworthcollege.edu/access/content/group/45b8c516-1008-46d7-aa1d-bb9b62c786ff/geometry_exam_10_files/mc016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tudy.ashworthcollege.edu/access/content/group/45b8c516-1008-46d7-aa1d-bb9b62c786ff/geometry_exam_10_files/mc016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6900" cy="177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4B1">
                    <w:rPr>
                      <w:rFonts w:ascii="Times New Roman" w:eastAsia="Times New Roman" w:hAnsi="Times New Roman" w:cs="Times New Roman"/>
                    </w:rPr>
                    <w:t>. Find the exact area of the shaded region. </w:t>
                  </w:r>
                  <w:r w:rsidRPr="00EA74B1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EA74B1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0288AE38" wp14:editId="50904ABF">
                        <wp:extent cx="2019300" cy="2019300"/>
                        <wp:effectExtent l="0" t="0" r="12700" b="12700"/>
                        <wp:docPr id="66" name="Picture 66" descr="https://study.ashworthcollege.edu/access/content/group/45b8c516-1008-46d7-aa1d-bb9b62c786ff/geometry_exam_10_files/mc016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study.ashworthcollege.edu/access/content/group/45b8c516-1008-46d7-aa1d-bb9b62c786ff/geometry_exam_10_files/mc016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0" cy="2019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EA74B1" w:rsidRPr="00EA74B1" w14:paraId="182F14C2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A285419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613C0980" w14:textId="77777777" w:rsidR="00EA74B1" w:rsidRPr="00EA74B1" w:rsidRDefault="00EA74B1" w:rsidP="00EA74B1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2"/>
                    <w:gridCol w:w="178"/>
                  </w:tblGrid>
                  <w:tr w:rsidR="00EA74B1" w:rsidRPr="00EA74B1" w14:paraId="1B148EB1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7456816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1CB7061C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A. 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4A906844" wp14:editId="20FCD23F">
                              <wp:extent cx="1066800" cy="203200"/>
                              <wp:effectExtent l="0" t="0" r="0" b="0"/>
                              <wp:docPr id="65" name="Picture 65" descr="https://study.ashworthcollege.edu/access/content/group/45b8c516-1008-46d7-aa1d-bb9b62c786ff/geometry_exam_10_files/mc016-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tps://study.ashworthcollege.edu/access/content/group/45b8c516-1008-46d7-aa1d-bb9b62c786ff/geometry_exam_10_files/mc016-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66800" cy="203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4722C26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2CDC63F6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EB2CA74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2C0DC026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B. 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1E1A70B0" wp14:editId="7761D372">
                              <wp:extent cx="965200" cy="203200"/>
                              <wp:effectExtent l="0" t="0" r="0" b="0"/>
                              <wp:docPr id="64" name="Picture 64" descr="https://study.ashworthcollege.edu/access/content/group/45b8c516-1008-46d7-aa1d-bb9b62c786ff/geometry_exam_10_files/mc016-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s://study.ashworthcollege.edu/access/content/group/45b8c516-1008-46d7-aa1d-bb9b62c786ff/geometry_exam_10_files/mc016-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5200" cy="203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6913CF6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2646EF19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DF3AFDB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28AE3615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C. 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7EF9AF80" wp14:editId="4BCEC1B4">
                              <wp:extent cx="1333500" cy="393700"/>
                              <wp:effectExtent l="0" t="0" r="12700" b="12700"/>
                              <wp:docPr id="63" name="Picture 63" descr="https://study.ashworthcollege.edu/access/content/group/45b8c516-1008-46d7-aa1d-bb9b62c786ff/geometry_exam_10_files/mc016-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https://study.ashworthcollege.edu/access/content/group/45b8c516-1008-46d7-aa1d-bb9b62c786ff/geometry_exam_10_files/mc016-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3500" cy="393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E5D8F15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0C88AF11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A4F5D17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21B2E804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D. none of thes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77B9ED1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72B0CB4E" w14:textId="77777777" w:rsidR="00EA74B1" w:rsidRPr="00EA74B1" w:rsidRDefault="00EA74B1" w:rsidP="00EA74B1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A74B1" w:rsidRPr="00EA74B1" w14:paraId="12B56733" w14:textId="77777777" w:rsidTr="00EA7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60"/>
                    <w:gridCol w:w="5120"/>
                  </w:tblGrid>
                  <w:tr w:rsidR="00EA74B1" w:rsidRPr="00EA74B1" w14:paraId="2E3F07E1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4D3B3B6" w14:textId="77777777" w:rsidR="00EA74B1" w:rsidRPr="00EA74B1" w:rsidRDefault="00EA74B1" w:rsidP="00EA74B1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3" w:name="p1q3"/>
                        <w:bookmarkEnd w:id="3"/>
                        <w:r w:rsidRPr="00EA74B1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t>Question 3 of 3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8A21CFD" w14:textId="77777777" w:rsidR="00EA74B1" w:rsidRPr="00EA74B1" w:rsidRDefault="00EA74B1" w:rsidP="00EA74B1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3.33/ 3.3333 Points</w:t>
                        </w:r>
                      </w:p>
                    </w:tc>
                  </w:tr>
                </w:tbl>
                <w:p w14:paraId="431E00C7" w14:textId="77777777" w:rsidR="00EA74B1" w:rsidRPr="00EA74B1" w:rsidRDefault="00EA74B1" w:rsidP="00EA74B1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A74B1">
                    <w:rPr>
                      <w:rFonts w:ascii="Times New Roman" w:eastAsia="Times New Roman" w:hAnsi="Times New Roman" w:cs="Times New Roman"/>
                    </w:rPr>
                    <w:lastRenderedPageBreak/>
                    <w:t>A parallelogram has sides measuring 23.8 m and 35.3 m. The height corresponding to the 23.8-m base is 9.9 m. Find the height, to the nearest tenth of a meter, corresponding to the 35.3-m base.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EA74B1" w:rsidRPr="00EA74B1" w14:paraId="29F2CBA5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110BB6A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627B2F6A" w14:textId="77777777" w:rsidR="00EA74B1" w:rsidRPr="00EA74B1" w:rsidRDefault="00EA74B1" w:rsidP="00EA74B1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35"/>
                    <w:gridCol w:w="245"/>
                  </w:tblGrid>
                  <w:tr w:rsidR="00EA74B1" w:rsidRPr="00EA74B1" w14:paraId="69C445D0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AD6D15F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0E2AF784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A. 8317.4 m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16639CE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7FB2E3A0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9B71C53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70C654DF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B. 14.7 m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3B2DC1C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7EC1FD8F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CD37FF1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28DFFC1F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C. 6.7 m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3D7F440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685E7D7B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3294DA2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12943544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D. none of thes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ACC3D74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0C00B892" w14:textId="77777777" w:rsidR="00EA74B1" w:rsidRPr="00EA74B1" w:rsidRDefault="00EA74B1" w:rsidP="00EA74B1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A74B1" w:rsidRPr="00EA74B1" w14:paraId="5750AA16" w14:textId="77777777" w:rsidTr="00EA7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60"/>
                    <w:gridCol w:w="5120"/>
                  </w:tblGrid>
                  <w:tr w:rsidR="00EA74B1" w:rsidRPr="00EA74B1" w14:paraId="27213BC9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444BECE" w14:textId="77777777" w:rsidR="00EA74B1" w:rsidRPr="00EA74B1" w:rsidRDefault="00EA74B1" w:rsidP="00EA74B1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4" w:name="p1q4"/>
                        <w:bookmarkEnd w:id="4"/>
                        <w:r w:rsidRPr="00EA74B1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lastRenderedPageBreak/>
                          <w:t>Question 4 of 3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C58D646" w14:textId="77777777" w:rsidR="00EA74B1" w:rsidRPr="00EA74B1" w:rsidRDefault="00EA74B1" w:rsidP="00EA74B1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3.33/ 3.3333 Points</w:t>
                        </w:r>
                      </w:p>
                    </w:tc>
                  </w:tr>
                </w:tbl>
                <w:p w14:paraId="40FF4757" w14:textId="77777777" w:rsidR="00EA74B1" w:rsidRPr="00EA74B1" w:rsidRDefault="00EA74B1" w:rsidP="00EA74B1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A74B1">
                    <w:rPr>
                      <w:rFonts w:ascii="Times New Roman" w:eastAsia="Times New Roman" w:hAnsi="Times New Roman" w:cs="Times New Roman"/>
                    </w:rPr>
                    <w:t>The delivery van arrives at an office every day between 3 PM and 5 PM. The office doors were locked between 3:15 PM and 3:35 PM. What is the probability that the doors were unlocked when the delivery van arrived?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EA74B1" w:rsidRPr="00EA74B1" w14:paraId="43CF000F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C60ACB9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77422AE5" w14:textId="77777777" w:rsidR="00EA74B1" w:rsidRPr="00EA74B1" w:rsidRDefault="00EA74B1" w:rsidP="00EA74B1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12"/>
                    <w:gridCol w:w="468"/>
                  </w:tblGrid>
                  <w:tr w:rsidR="00EA74B1" w:rsidRPr="00EA74B1" w14:paraId="57A3D7B7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0747F2A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503F3E5B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A. 5/6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5480991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4D08CE9B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39771BB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23F2DC24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B. 5/1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6F41650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1DCC654C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5EAFE74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0330826F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C. 1/3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7088B14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479358EF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556D5B9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2F51EE21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D. 1/6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5292C3F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7AC79FF6" w14:textId="77777777" w:rsidR="00EA74B1" w:rsidRPr="00EA74B1" w:rsidRDefault="00EA74B1" w:rsidP="00EA74B1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A74B1" w:rsidRPr="00EA74B1" w14:paraId="782AFDF5" w14:textId="77777777" w:rsidTr="00EA7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07"/>
                    <w:gridCol w:w="4973"/>
                  </w:tblGrid>
                  <w:tr w:rsidR="00EA74B1" w:rsidRPr="00EA74B1" w14:paraId="37F10BFC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C99E270" w14:textId="77777777" w:rsidR="00EA74B1" w:rsidRPr="00EA74B1" w:rsidRDefault="00EA74B1" w:rsidP="00EA74B1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5" w:name="p1q5"/>
                        <w:bookmarkEnd w:id="5"/>
                        <w:r w:rsidRPr="00EA74B1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t>Question 5 of 3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690B15D" w14:textId="77777777" w:rsidR="00EA74B1" w:rsidRPr="00EA74B1" w:rsidRDefault="00EA74B1" w:rsidP="00EA74B1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0.0/ 3.3333 Points</w:t>
                        </w:r>
                      </w:p>
                    </w:tc>
                  </w:tr>
                </w:tbl>
                <w:p w14:paraId="35659C29" w14:textId="77777777" w:rsidR="00EA74B1" w:rsidRPr="00EA74B1" w:rsidRDefault="00EA74B1" w:rsidP="00EA74B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EA74B1">
                    <w:rPr>
                      <w:rFonts w:ascii="Times New Roman" w:hAnsi="Times New Roman" w:cs="Times New Roman"/>
                    </w:rPr>
                    <w:t>Find the area. The figure is not drawn to scale.</w:t>
                  </w:r>
                </w:p>
                <w:p w14:paraId="1624B407" w14:textId="77777777" w:rsidR="00EA74B1" w:rsidRPr="00EA74B1" w:rsidRDefault="00EA74B1" w:rsidP="00EA74B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EA74B1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55E9E823" wp14:editId="097B6714">
                        <wp:extent cx="1943100" cy="1397000"/>
                        <wp:effectExtent l="0" t="0" r="12700" b="0"/>
                        <wp:docPr id="62" name="Picture 62" descr="https://study.ashworthcollege.edu/access/content/group/59841a3a-ae83-40e0-9ad2-cdbb53b336a0/Geometry%20Part%20II/Additional%20Exam%20Question%20Images/Exam%204.1%20image%2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s://study.ashworthcollege.edu/access/content/group/59841a3a-ae83-40e0-9ad2-cdbb53b336a0/Geometry%20Part%20II/Additional%20Exam%20Question%20Images/Exam%204.1%20image%2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3100" cy="139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EA74B1" w:rsidRPr="00EA74B1" w14:paraId="430AB0ED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91B2FEF" w14:textId="77777777" w:rsidR="00EA74B1" w:rsidRPr="00EA74B1" w:rsidRDefault="00EA74B1" w:rsidP="00EA74B1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14:paraId="0C324A6B" w14:textId="77777777" w:rsidR="00EA74B1" w:rsidRPr="00EA74B1" w:rsidRDefault="00EA74B1" w:rsidP="00EA74B1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20"/>
                    <w:gridCol w:w="360"/>
                  </w:tblGrid>
                  <w:tr w:rsidR="00EA74B1" w:rsidRPr="00EA74B1" w14:paraId="39ABFAC2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05DA7F1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24007D74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A.</w:t>
                        </w:r>
                      </w:p>
                      <w:p w14:paraId="41D987C2" w14:textId="77777777" w:rsidR="00EA74B1" w:rsidRPr="00EA74B1" w:rsidRDefault="00EA74B1" w:rsidP="00EA74B1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hAnsi="Times New Roman" w:cs="Times New Roman"/>
                          </w:rPr>
                          <w:t>31.02 cm</w:t>
                        </w:r>
                        <w:r w:rsidRPr="00EA74B1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13A03AE" w14:textId="77777777" w:rsidR="00EA74B1" w:rsidRPr="00EA74B1" w:rsidRDefault="00EA74B1" w:rsidP="00EA74B1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10E2D8A5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5BFC86F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797909A3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B.</w:t>
                        </w:r>
                      </w:p>
                      <w:p w14:paraId="33739EB6" w14:textId="77777777" w:rsidR="00EA74B1" w:rsidRPr="00EA74B1" w:rsidRDefault="00EA74B1" w:rsidP="00EA74B1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hAnsi="Times New Roman" w:cs="Times New Roman"/>
                          </w:rPr>
                          <w:t>1.4 cm</w:t>
                        </w:r>
                        <w:r w:rsidRPr="00EA74B1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59C868D" w14:textId="77777777" w:rsidR="00EA74B1" w:rsidRPr="00EA74B1" w:rsidRDefault="00EA74B1" w:rsidP="00EA74B1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0F23DD26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99DEA83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6A3A82BF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C.</w:t>
                        </w:r>
                      </w:p>
                      <w:p w14:paraId="61B6CD73" w14:textId="77777777" w:rsidR="00EA74B1" w:rsidRPr="00EA74B1" w:rsidRDefault="00EA74B1" w:rsidP="00EA74B1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hAnsi="Times New Roman" w:cs="Times New Roman"/>
                          </w:rPr>
                          <w:t>8 cm</w:t>
                        </w:r>
                        <w:r w:rsidRPr="00EA74B1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CF49C7B" w14:textId="77777777" w:rsidR="00EA74B1" w:rsidRPr="00EA74B1" w:rsidRDefault="00EA74B1" w:rsidP="00EA74B1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33F37C03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DE7B2B3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6CBF6A32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D.</w:t>
                        </w:r>
                      </w:p>
                      <w:p w14:paraId="0659F308" w14:textId="77777777" w:rsidR="00EA74B1" w:rsidRPr="00EA74B1" w:rsidRDefault="00EA74B1" w:rsidP="00EA74B1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hAnsi="Times New Roman" w:cs="Times New Roman"/>
                          </w:rPr>
                          <w:t>15.51 cm</w:t>
                        </w:r>
                        <w:r w:rsidRPr="00EA74B1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3CD3EEA" w14:textId="77777777" w:rsidR="00EA74B1" w:rsidRPr="00EA74B1" w:rsidRDefault="00EA74B1" w:rsidP="00EA74B1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14:paraId="1EE9533D" w14:textId="77777777" w:rsidR="00EA74B1" w:rsidRPr="00EA74B1" w:rsidRDefault="00EA74B1" w:rsidP="00EA74B1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A74B1" w:rsidRPr="00EA74B1" w14:paraId="3DDD4429" w14:textId="77777777" w:rsidTr="00EA7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60"/>
                    <w:gridCol w:w="5120"/>
                  </w:tblGrid>
                  <w:tr w:rsidR="00EA74B1" w:rsidRPr="00EA74B1" w14:paraId="2CA09AD5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45DA60D" w14:textId="77777777" w:rsidR="00EA74B1" w:rsidRPr="00EA74B1" w:rsidRDefault="00EA74B1" w:rsidP="00EA74B1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6" w:name="p1q6"/>
                        <w:bookmarkEnd w:id="6"/>
                        <w:r w:rsidRPr="00EA74B1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t>Question 6 of 3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7B818EA" w14:textId="77777777" w:rsidR="00EA74B1" w:rsidRPr="00EA74B1" w:rsidRDefault="00EA74B1" w:rsidP="00EA74B1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3.33/ 3.3333 Points</w:t>
                        </w:r>
                      </w:p>
                    </w:tc>
                  </w:tr>
                </w:tbl>
                <w:p w14:paraId="28609E58" w14:textId="77777777" w:rsidR="00EA74B1" w:rsidRPr="00EA74B1" w:rsidRDefault="00EA74B1" w:rsidP="00EA74B1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A74B1">
                    <w:rPr>
                      <w:rFonts w:ascii="Times New Roman" w:eastAsia="Times New Roman" w:hAnsi="Times New Roman" w:cs="Times New Roman"/>
                    </w:rPr>
                    <w:t>Find the area of the regular polygon. Give the answer to the nearest tenth. decagon with a side of 4 cm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EA74B1" w:rsidRPr="00EA74B1" w14:paraId="387F6C25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DA75BF4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0B648C61" w14:textId="77777777" w:rsidR="00EA74B1" w:rsidRPr="00EA74B1" w:rsidRDefault="00EA74B1" w:rsidP="00EA74B1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90"/>
                    <w:gridCol w:w="290"/>
                  </w:tblGrid>
                  <w:tr w:rsidR="00EA74B1" w:rsidRPr="00EA74B1" w14:paraId="3E153A88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B6A1CE9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20E3EEEA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A. 123.1 cm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351396F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3D32811D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F7339C3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127BDD30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B. 129.4 cm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4E12AC4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6DD05491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58FFC31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0FCAC8A8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C. 246.2 cm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1809B3D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421C6DBA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C491D9C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4C01C8E8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D. 139.8 cm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B854106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57AA5DCC" w14:textId="77777777" w:rsidR="00EA74B1" w:rsidRPr="00EA74B1" w:rsidRDefault="00EA74B1" w:rsidP="00EA74B1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A74B1" w:rsidRPr="00EA74B1" w14:paraId="1717FE65" w14:textId="77777777" w:rsidTr="00EA7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07"/>
                    <w:gridCol w:w="4973"/>
                  </w:tblGrid>
                  <w:tr w:rsidR="00EA74B1" w:rsidRPr="00EA74B1" w14:paraId="02A9B583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C8CA5B2" w14:textId="77777777" w:rsidR="00EA74B1" w:rsidRPr="00EA74B1" w:rsidRDefault="00EA74B1" w:rsidP="00EA74B1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7" w:name="p1q7"/>
                        <w:bookmarkEnd w:id="7"/>
                        <w:r w:rsidRPr="00EA74B1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t>Question 7 of 3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ABD7E78" w14:textId="77777777" w:rsidR="00EA74B1" w:rsidRPr="00EA74B1" w:rsidRDefault="00EA74B1" w:rsidP="00EA74B1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0.0/ 3.3333 Points</w:t>
                        </w:r>
                      </w:p>
                    </w:tc>
                  </w:tr>
                </w:tbl>
                <w:p w14:paraId="43A515FE" w14:textId="77777777" w:rsidR="00EA74B1" w:rsidRPr="00EA74B1" w:rsidRDefault="00EA74B1" w:rsidP="00EA74B1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A74B1">
                    <w:rPr>
                      <w:rFonts w:ascii="Times New Roman" w:eastAsia="Times New Roman" w:hAnsi="Times New Roman" w:cs="Times New Roman"/>
                    </w:rPr>
                    <w:t>You are planning to use a ceramic tile design in your new bathroom. The tiles are blue-and-white equilateral triangles. You decide to arrange the blue tiles in a hexagonal shape as shown. If the side of each tile measures 4 centimeters, what will be the exact area of each hexagonal shape? </w:t>
                  </w:r>
                  <w:r w:rsidRPr="00EA74B1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EA74B1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EA74B1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5E2E0E01" wp14:editId="27DC2EDB">
                        <wp:extent cx="1473200" cy="1282700"/>
                        <wp:effectExtent l="0" t="0" r="0" b="12700"/>
                        <wp:docPr id="61" name="Picture 61" descr="https://study.ashworthcollege.edu/access/content/group/45b8c516-1008-46d7-aa1d-bb9b62c786ff/geometry_exam_10_files/mc007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study.ashworthcollege.edu/access/content/group/45b8c516-1008-46d7-aa1d-bb9b62c786ff/geometry_exam_10_files/mc007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3200" cy="1282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EA74B1" w:rsidRPr="00EA74B1" w14:paraId="31261A56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F497BFB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1DCD1A07" w14:textId="77777777" w:rsidR="00EA74B1" w:rsidRPr="00EA74B1" w:rsidRDefault="00EA74B1" w:rsidP="00EA74B1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90"/>
                    <w:gridCol w:w="290"/>
                  </w:tblGrid>
                  <w:tr w:rsidR="00EA74B1" w:rsidRPr="00EA74B1" w14:paraId="215CCB28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06C4EA4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3611CA16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A. 12 cm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3828608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7723DB70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FEA86BC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633FC5E4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B. 192 cm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097B5BD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7A135E28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5A65857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4997D6CC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C. 32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noProof/>
                            <w:vertAlign w:val="subscript"/>
                          </w:rPr>
                          <w:drawing>
                            <wp:inline distT="0" distB="0" distL="0" distR="0" wp14:anchorId="44FE5004" wp14:editId="6B5075BA">
                              <wp:extent cx="228600" cy="203200"/>
                              <wp:effectExtent l="0" t="0" r="0" b="0"/>
                              <wp:docPr id="60" name="Picture 60" descr="https://study.ashworthcollege.edu/access/content/group/45b8c516-1008-46d7-aa1d-bb9b62c786ff/geometry_exam_10_files/mc007-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https://study.ashworthcollege.edu/access/content/group/45b8c516-1008-46d7-aa1d-bb9b62c786ff/geometry_exam_10_files/mc007-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600" cy="203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cm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1183E1A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25B46096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4102841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0AE52C0B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D. 24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noProof/>
                            <w:vertAlign w:val="subscript"/>
                          </w:rPr>
                          <w:drawing>
                            <wp:inline distT="0" distB="0" distL="0" distR="0" wp14:anchorId="08C15D54" wp14:editId="7D26239F">
                              <wp:extent cx="228600" cy="203200"/>
                              <wp:effectExtent l="0" t="0" r="0" b="0"/>
                              <wp:docPr id="59" name="Picture 59" descr="https://study.ashworthcollege.edu/access/content/group/45b8c516-1008-46d7-aa1d-bb9b62c786ff/geometry_exam_10_files/mc007-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https://study.ashworthcollege.edu/access/content/group/45b8c516-1008-46d7-aa1d-bb9b62c786ff/geometry_exam_10_files/mc007-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600" cy="203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cm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4D76117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13EA1AEF" w14:textId="77777777" w:rsidR="00EA74B1" w:rsidRPr="00EA74B1" w:rsidRDefault="00EA74B1" w:rsidP="00EA74B1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A74B1" w:rsidRPr="00EA74B1" w14:paraId="490E9012" w14:textId="77777777" w:rsidTr="00EA7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07"/>
                    <w:gridCol w:w="4973"/>
                  </w:tblGrid>
                  <w:tr w:rsidR="00EA74B1" w:rsidRPr="00EA74B1" w14:paraId="03BA0902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E872BAE" w14:textId="77777777" w:rsidR="00EA74B1" w:rsidRPr="00EA74B1" w:rsidRDefault="00EA74B1" w:rsidP="00EA74B1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8" w:name="p1q8"/>
                        <w:bookmarkEnd w:id="8"/>
                        <w:r w:rsidRPr="00EA74B1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t>Question 8 of 3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2A37485" w14:textId="77777777" w:rsidR="00EA74B1" w:rsidRPr="00EA74B1" w:rsidRDefault="00EA74B1" w:rsidP="00EA74B1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0.0/ 3.3333 Points</w:t>
                        </w:r>
                      </w:p>
                    </w:tc>
                  </w:tr>
                </w:tbl>
                <w:p w14:paraId="12F83A6A" w14:textId="77777777" w:rsidR="00EA74B1" w:rsidRPr="00EA74B1" w:rsidRDefault="00EA74B1" w:rsidP="00EA74B1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A74B1">
                    <w:rPr>
                      <w:rFonts w:ascii="Times New Roman" w:eastAsia="Times New Roman" w:hAnsi="Times New Roman" w:cs="Times New Roman"/>
                    </w:rPr>
                    <w:t>Identify a semicircle that contains C. </w:t>
                  </w:r>
                  <w:r w:rsidRPr="00EA74B1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EA74B1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EA74B1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3B318F3C" wp14:editId="7750D007">
                        <wp:extent cx="1651000" cy="1651000"/>
                        <wp:effectExtent l="0" t="0" r="0" b="0"/>
                        <wp:docPr id="58" name="Picture 58" descr="https://study.ashworthcollege.edu/access/content/group/45b8c516-1008-46d7-aa1d-bb9b62c786ff/geometry_exam_10_files/mc011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study.ashworthcollege.edu/access/content/group/45b8c516-1008-46d7-aa1d-bb9b62c786ff/geometry_exam_10_files/mc011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1000" cy="165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EA74B1" w:rsidRPr="00EA74B1" w14:paraId="240AB673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7E5C02F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4A06186B" w14:textId="77777777" w:rsidR="00EA74B1" w:rsidRPr="00EA74B1" w:rsidRDefault="00EA74B1" w:rsidP="00EA74B1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26"/>
                    <w:gridCol w:w="454"/>
                  </w:tblGrid>
                  <w:tr w:rsidR="00EA74B1" w:rsidRPr="00EA74B1" w14:paraId="3AD7A1BF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6E39503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43D8939E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A. 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72499793" wp14:editId="0C48C623">
                              <wp:extent cx="279400" cy="215900"/>
                              <wp:effectExtent l="0" t="0" r="0" b="12700"/>
                              <wp:docPr id="57" name="Picture 57" descr="https://study.ashworthcollege.edu/access/content/group/45b8c516-1008-46d7-aa1d-bb9b62c786ff/geometry_exam_10_files/mc011-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https://study.ashworthcollege.edu/access/content/group/45b8c516-1008-46d7-aa1d-bb9b62c786ff/geometry_exam_10_files/mc011-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9400" cy="215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6A3F414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3FB871EC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D64E73D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2307FA9C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B. 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5EE5D733" wp14:editId="327D98FE">
                              <wp:extent cx="203200" cy="215900"/>
                              <wp:effectExtent l="0" t="0" r="0" b="12700"/>
                              <wp:docPr id="56" name="Picture 56" descr="https://study.ashworthcollege.edu/access/content/group/45b8c516-1008-46d7-aa1d-bb9b62c786ff/geometry_exam_10_files/mc011-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https://study.ashworthcollege.edu/access/content/group/45b8c516-1008-46d7-aa1d-bb9b62c786ff/geometry_exam_10_files/mc011-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3200" cy="215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425F86F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1EC1B35C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1F73C09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24C6DBD2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C. 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17631D78" wp14:editId="506E4C39">
                              <wp:extent cx="177800" cy="215900"/>
                              <wp:effectExtent l="0" t="0" r="0" b="12700"/>
                              <wp:docPr id="55" name="Picture 55" descr="https://study.ashworthcollege.edu/access/content/group/45b8c516-1008-46d7-aa1d-bb9b62c786ff/geometry_exam_10_files/mc011-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https://study.ashworthcollege.edu/access/content/group/45b8c516-1008-46d7-aa1d-bb9b62c786ff/geometry_exam_10_files/mc011-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7800" cy="215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BEBC3C1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5F7FC9A2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80A87CC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17085981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D. 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326F196C" wp14:editId="6B2F2198">
                              <wp:extent cx="279400" cy="215900"/>
                              <wp:effectExtent l="0" t="0" r="0" b="12700"/>
                              <wp:docPr id="54" name="Picture 54" descr="https://study.ashworthcollege.edu/access/content/group/45b8c516-1008-46d7-aa1d-bb9b62c786ff/geometry_exam_10_files/mc011-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https://study.ashworthcollege.edu/access/content/group/45b8c516-1008-46d7-aa1d-bb9b62c786ff/geometry_exam_10_files/mc011-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9400" cy="215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65E6CC6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446746A9" w14:textId="77777777" w:rsidR="00EA74B1" w:rsidRPr="00EA74B1" w:rsidRDefault="00EA74B1" w:rsidP="00EA74B1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A74B1" w:rsidRPr="00EA74B1" w14:paraId="1417EF69" w14:textId="77777777" w:rsidTr="00EA7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07"/>
                    <w:gridCol w:w="4973"/>
                  </w:tblGrid>
                  <w:tr w:rsidR="00EA74B1" w:rsidRPr="00EA74B1" w14:paraId="03C67590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EB9D1BD" w14:textId="77777777" w:rsidR="00EA74B1" w:rsidRPr="00EA74B1" w:rsidRDefault="00EA74B1" w:rsidP="00EA74B1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9" w:name="p1q9"/>
                        <w:bookmarkEnd w:id="9"/>
                        <w:r w:rsidRPr="00EA74B1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t>Question 9 of 3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9B01946" w14:textId="77777777" w:rsidR="00EA74B1" w:rsidRPr="00EA74B1" w:rsidRDefault="00EA74B1" w:rsidP="00EA74B1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0.0/ 3.3333 Points</w:t>
                        </w:r>
                      </w:p>
                    </w:tc>
                  </w:tr>
                </w:tbl>
                <w:p w14:paraId="6F98D4B3" w14:textId="77777777" w:rsidR="00EA74B1" w:rsidRPr="00EA74B1" w:rsidRDefault="00EA74B1" w:rsidP="00EA74B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EA74B1">
                    <w:rPr>
                      <w:rFonts w:ascii="Times New Roman" w:hAnsi="Times New Roman" w:cs="Times New Roman"/>
                    </w:rPr>
                    <w:t>Find the area. The figure is not drawn to scale.</w:t>
                  </w:r>
                </w:p>
                <w:p w14:paraId="5524CA7E" w14:textId="77777777" w:rsidR="00EA74B1" w:rsidRPr="00EA74B1" w:rsidRDefault="00EA74B1" w:rsidP="00EA74B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EA74B1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0A28AA80" wp14:editId="5521A1BA">
                        <wp:extent cx="1676400" cy="965200"/>
                        <wp:effectExtent l="0" t="0" r="0" b="0"/>
                        <wp:docPr id="53" name="Picture 53" descr="https://study.ashworthcollege.edu/access/content/group/59841a3a-ae83-40e0-9ad2-cdbb53b336a0/Geometry%20Part%20II/Additional%20Exam%20Question%20Images/Exam%204.1%20image%2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s://study.ashworthcollege.edu/access/content/group/59841a3a-ae83-40e0-9ad2-cdbb53b336a0/Geometry%20Part%20II/Additional%20Exam%20Question%20Images/Exam%204.1%20image%2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400" cy="965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EA74B1" w:rsidRPr="00EA74B1" w14:paraId="63EDA7A7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F791A2A" w14:textId="77777777" w:rsidR="00EA74B1" w:rsidRPr="00EA74B1" w:rsidRDefault="00EA74B1" w:rsidP="00EA74B1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14:paraId="2F45AF2D" w14:textId="77777777" w:rsidR="00EA74B1" w:rsidRPr="00EA74B1" w:rsidRDefault="00EA74B1" w:rsidP="00EA74B1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32"/>
                    <w:gridCol w:w="448"/>
                  </w:tblGrid>
                  <w:tr w:rsidR="00EA74B1" w:rsidRPr="00EA74B1" w14:paraId="25B1FBD3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F5E0E57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7658F3E6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A.</w:t>
                        </w:r>
                      </w:p>
                      <w:p w14:paraId="4D91A5A8" w14:textId="77777777" w:rsidR="00EA74B1" w:rsidRPr="00EA74B1" w:rsidRDefault="00EA74B1" w:rsidP="00EA74B1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hAnsi="Times New Roman" w:cs="Times New Roman"/>
                          </w:rPr>
                          <w:t>704 in.</w:t>
                        </w:r>
                        <w:r w:rsidRPr="00EA74B1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78CF578" w14:textId="77777777" w:rsidR="00EA74B1" w:rsidRPr="00EA74B1" w:rsidRDefault="00EA74B1" w:rsidP="00EA74B1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6A3F6814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8169177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54D74477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B.</w:t>
                        </w:r>
                      </w:p>
                      <w:p w14:paraId="616A78F2" w14:textId="77777777" w:rsidR="00EA74B1" w:rsidRPr="00EA74B1" w:rsidRDefault="00EA74B1" w:rsidP="00EA74B1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hAnsi="Times New Roman" w:cs="Times New Roman"/>
                          </w:rPr>
                          <w:t>108 in.</w:t>
                        </w:r>
                        <w:r w:rsidRPr="00EA74B1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CAED573" w14:textId="77777777" w:rsidR="00EA74B1" w:rsidRPr="00EA74B1" w:rsidRDefault="00EA74B1" w:rsidP="00EA74B1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351E196E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D88B629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20C11624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C.</w:t>
                        </w:r>
                      </w:p>
                      <w:p w14:paraId="2A7B355A" w14:textId="77777777" w:rsidR="00EA74B1" w:rsidRPr="00EA74B1" w:rsidRDefault="00EA74B1" w:rsidP="00EA74B1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hAnsi="Times New Roman" w:cs="Times New Roman"/>
                          </w:rPr>
                          <w:t>54 in</w:t>
                        </w:r>
                        <w:r w:rsidRPr="00EA74B1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3BA821B" w14:textId="77777777" w:rsidR="00EA74B1" w:rsidRPr="00EA74B1" w:rsidRDefault="00EA74B1" w:rsidP="00EA74B1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59297873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EC25FB6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61DE9F48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D.</w:t>
                        </w:r>
                      </w:p>
                      <w:p w14:paraId="34918904" w14:textId="77777777" w:rsidR="00EA74B1" w:rsidRPr="00EA74B1" w:rsidRDefault="00EA74B1" w:rsidP="00EA74B1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hAnsi="Times New Roman" w:cs="Times New Roman"/>
                          </w:rPr>
                          <w:t>880 in.</w:t>
                        </w:r>
                        <w:r w:rsidRPr="00EA74B1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E421B98" w14:textId="77777777" w:rsidR="00EA74B1" w:rsidRPr="00EA74B1" w:rsidRDefault="00EA74B1" w:rsidP="00EA74B1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14:paraId="26FEB2A3" w14:textId="77777777" w:rsidR="00EA74B1" w:rsidRPr="00EA74B1" w:rsidRDefault="00EA74B1" w:rsidP="00EA74B1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A74B1" w:rsidRPr="00EA74B1" w14:paraId="6BE41EDC" w14:textId="77777777" w:rsidTr="00EA7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14"/>
                    <w:gridCol w:w="4966"/>
                  </w:tblGrid>
                  <w:tr w:rsidR="00EA74B1" w:rsidRPr="00EA74B1" w14:paraId="7CF2FC7C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5483A9A" w14:textId="77777777" w:rsidR="00EA74B1" w:rsidRPr="00EA74B1" w:rsidRDefault="00EA74B1" w:rsidP="00EA74B1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10" w:name="p1q10"/>
                        <w:bookmarkEnd w:id="10"/>
                        <w:r w:rsidRPr="00EA74B1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t>Question 10 of 3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EFD0D45" w14:textId="77777777" w:rsidR="00EA74B1" w:rsidRPr="00EA74B1" w:rsidRDefault="00EA74B1" w:rsidP="00EA74B1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3.33/ 3.3333 Points</w:t>
                        </w:r>
                      </w:p>
                    </w:tc>
                  </w:tr>
                </w:tbl>
                <w:p w14:paraId="10CD1AF5" w14:textId="77777777" w:rsidR="00EA74B1" w:rsidRPr="00EA74B1" w:rsidRDefault="00EA74B1" w:rsidP="00EA74B1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A74B1">
                    <w:rPr>
                      <w:rFonts w:ascii="Times New Roman" w:eastAsia="Times New Roman" w:hAnsi="Times New Roman" w:cs="Times New Roman"/>
                    </w:rPr>
                    <w:t>Name the major arc and find its measure. </w:t>
                  </w:r>
                  <w:r w:rsidRPr="00EA74B1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EA74B1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EA74B1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06464360" wp14:editId="50937571">
                        <wp:extent cx="1651000" cy="1651000"/>
                        <wp:effectExtent l="0" t="0" r="0" b="0"/>
                        <wp:docPr id="52" name="Picture 52" descr="https://study.ashworthcollege.edu/access/content/group/45b8c516-1008-46d7-aa1d-bb9b62c786ff/geometry_exam_10_files/mc012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s://study.ashworthcollege.edu/access/content/group/45b8c516-1008-46d7-aa1d-bb9b62c786ff/geometry_exam_10_files/mc012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1000" cy="165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EA74B1" w:rsidRPr="00EA74B1" w14:paraId="5818092D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78FF0DD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2D24FAB6" w14:textId="77777777" w:rsidR="00EA74B1" w:rsidRPr="00EA74B1" w:rsidRDefault="00EA74B1" w:rsidP="00EA74B1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78"/>
                    <w:gridCol w:w="302"/>
                  </w:tblGrid>
                  <w:tr w:rsidR="00EA74B1" w:rsidRPr="00EA74B1" w14:paraId="41F98A24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EB2D927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2E41A07C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A. 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440D5966" wp14:editId="4F2B86BB">
                              <wp:extent cx="279400" cy="215900"/>
                              <wp:effectExtent l="0" t="0" r="0" b="12700"/>
                              <wp:docPr id="51" name="Picture 51" descr="https://study.ashworthcollege.edu/access/content/group/45b8c516-1008-46d7-aa1d-bb9b62c786ff/geometry_exam_10_files/mc012-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https://study.ashworthcollege.edu/access/content/group/45b8c516-1008-46d7-aa1d-bb9b62c786ff/geometry_exam_10_files/mc012-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9400" cy="215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; 5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6B67D81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69EA4EDC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D355D79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234FAEFE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B. 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53DC8441" wp14:editId="4DCAA707">
                              <wp:extent cx="177800" cy="215900"/>
                              <wp:effectExtent l="0" t="0" r="0" b="12700"/>
                              <wp:docPr id="50" name="Picture 50" descr="https://study.ashworthcollege.edu/access/content/group/45b8c516-1008-46d7-aa1d-bb9b62c786ff/geometry_exam_10_files/mc012-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https://study.ashworthcollege.edu/access/content/group/45b8c516-1008-46d7-aa1d-bb9b62c786ff/geometry_exam_10_files/mc012-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7800" cy="215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; 5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2F91D6A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53E89338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CE04894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234D3CDE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C. 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72768338" wp14:editId="4794E6B7">
                              <wp:extent cx="279400" cy="215900"/>
                              <wp:effectExtent l="0" t="0" r="0" b="12700"/>
                              <wp:docPr id="49" name="Picture 49" descr="https://study.ashworthcollege.edu/access/content/group/45b8c516-1008-46d7-aa1d-bb9b62c786ff/geometry_exam_10_files/mc012-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https://study.ashworthcollege.edu/access/content/group/45b8c516-1008-46d7-aa1d-bb9b62c786ff/geometry_exam_10_files/mc012-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9400" cy="215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; 31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524E816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2DEA79B9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C64B585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5E94718D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D. 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3663DF8F" wp14:editId="30844C10">
                              <wp:extent cx="177800" cy="215900"/>
                              <wp:effectExtent l="0" t="0" r="0" b="12700"/>
                              <wp:docPr id="48" name="Picture 48" descr="https://study.ashworthcollege.edu/access/content/group/45b8c516-1008-46d7-aa1d-bb9b62c786ff/geometry_exam_10_files/mc012-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 descr="https://study.ashworthcollege.edu/access/content/group/45b8c516-1008-46d7-aa1d-bb9b62c786ff/geometry_exam_10_files/mc012-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7800" cy="215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; 31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FD51DF0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174C79AA" w14:textId="77777777" w:rsidR="00EA74B1" w:rsidRPr="00EA74B1" w:rsidRDefault="00EA74B1" w:rsidP="00EA74B1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A74B1" w:rsidRPr="00EA74B1" w14:paraId="03349978" w14:textId="77777777" w:rsidTr="00EA7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14"/>
                    <w:gridCol w:w="4966"/>
                  </w:tblGrid>
                  <w:tr w:rsidR="00EA74B1" w:rsidRPr="00EA74B1" w14:paraId="1F6D8D85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980CF4A" w14:textId="77777777" w:rsidR="00EA74B1" w:rsidRPr="00EA74B1" w:rsidRDefault="00EA74B1" w:rsidP="00EA74B1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11" w:name="p1q11"/>
                        <w:bookmarkEnd w:id="11"/>
                        <w:r w:rsidRPr="00EA74B1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t>Question 11 of 3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D9D1CFA" w14:textId="77777777" w:rsidR="00EA74B1" w:rsidRPr="00EA74B1" w:rsidRDefault="00EA74B1" w:rsidP="00EA74B1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3.33/ 3.3333 Points</w:t>
                        </w:r>
                      </w:p>
                    </w:tc>
                  </w:tr>
                </w:tbl>
                <w:p w14:paraId="48DAF3F8" w14:textId="77777777" w:rsidR="00EA74B1" w:rsidRPr="00EA74B1" w:rsidRDefault="00EA74B1" w:rsidP="00EA74B1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A74B1">
                    <w:rPr>
                      <w:rFonts w:ascii="Times New Roman" w:eastAsia="Times New Roman" w:hAnsi="Times New Roman" w:cs="Times New Roman"/>
                    </w:rPr>
                    <w:t>Find the area of the shaded portion of the figure. Dimensions are in feet. Leave your answer in terms of </w:t>
                  </w:r>
                  <w:r w:rsidRPr="00EA74B1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p</w:t>
                  </w:r>
                  <w:r w:rsidRPr="00EA74B1">
                    <w:rPr>
                      <w:rFonts w:ascii="Times New Roman" w:eastAsia="Times New Roman" w:hAnsi="Times New Roman" w:cs="Times New Roman"/>
                    </w:rPr>
                    <w:t>. The figure is not drawn to scale. </w:t>
                  </w:r>
                  <w:r w:rsidRPr="00EA74B1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EA74B1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EA74B1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5E66D6DB" wp14:editId="2A4D6F9E">
                        <wp:extent cx="1028700" cy="1270000"/>
                        <wp:effectExtent l="0" t="0" r="12700" b="0"/>
                        <wp:docPr id="47" name="Picture 47" descr="https://study.ashworthcollege.edu/access/content/group/45b8c516-1008-46d7-aa1d-bb9b62c786ff/geometry_exam_10_files/mc014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ttps://study.ashworthcollege.edu/access/content/group/45b8c516-1008-46d7-aa1d-bb9b62c786ff/geometry_exam_10_files/mc014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27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EA74B1" w:rsidRPr="00EA74B1" w14:paraId="0E123087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2CE43F8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6ADC5DB1" w14:textId="77777777" w:rsidR="00EA74B1" w:rsidRPr="00EA74B1" w:rsidRDefault="00EA74B1" w:rsidP="00EA74B1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43"/>
                    <w:gridCol w:w="237"/>
                  </w:tblGrid>
                  <w:tr w:rsidR="00EA74B1" w:rsidRPr="00EA74B1" w14:paraId="38C2251D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303476A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4FD76794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A. 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77BFD4FD" wp14:editId="155AF0E3">
                              <wp:extent cx="787400" cy="203200"/>
                              <wp:effectExtent l="0" t="0" r="0" b="0"/>
                              <wp:docPr id="46" name="Picture 46" descr="https://study.ashworthcollege.edu/access/content/group/45b8c516-1008-46d7-aa1d-bb9b62c786ff/geometry_exam_10_files/mc014-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 descr="https://study.ashworthcollege.edu/access/content/group/45b8c516-1008-46d7-aa1d-bb9b62c786ff/geometry_exam_10_files/mc014-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7400" cy="203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5AD69D7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78B64E98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B16925E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7BF9E8E7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B. 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5CD7FB6C" wp14:editId="64D53899">
                              <wp:extent cx="850900" cy="203200"/>
                              <wp:effectExtent l="0" t="0" r="12700" b="0"/>
                              <wp:docPr id="45" name="Picture 45" descr="https://study.ashworthcollege.edu/access/content/group/45b8c516-1008-46d7-aa1d-bb9b62c786ff/geometry_exam_10_files/mc014-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 descr="https://study.ashworthcollege.edu/access/content/group/45b8c516-1008-46d7-aa1d-bb9b62c786ff/geometry_exam_10_files/mc014-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0900" cy="203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D68CE12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2A1E6142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4F2170E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566B350C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C. 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62E921AB" wp14:editId="24BD8007">
                              <wp:extent cx="850900" cy="203200"/>
                              <wp:effectExtent l="0" t="0" r="12700" b="0"/>
                              <wp:docPr id="44" name="Picture 44" descr="https://study.ashworthcollege.edu/access/content/group/45b8c516-1008-46d7-aa1d-bb9b62c786ff/geometry_exam_10_files/mc014-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 descr="https://study.ashworthcollege.edu/access/content/group/45b8c516-1008-46d7-aa1d-bb9b62c786ff/geometry_exam_10_files/mc014-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0900" cy="203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9DEF9B4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04D6011D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A85E5E9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2DD1F9AE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D. none of thes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B646079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20F57274" w14:textId="77777777" w:rsidR="00EA74B1" w:rsidRPr="00EA74B1" w:rsidRDefault="00EA74B1" w:rsidP="00EA74B1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A74B1" w:rsidRPr="00EA74B1" w14:paraId="445D6CF7" w14:textId="77777777" w:rsidTr="00EA7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62"/>
                    <w:gridCol w:w="4818"/>
                  </w:tblGrid>
                  <w:tr w:rsidR="00EA74B1" w:rsidRPr="00EA74B1" w14:paraId="72F956A4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3F05575" w14:textId="77777777" w:rsidR="00EA74B1" w:rsidRPr="00EA74B1" w:rsidRDefault="00EA74B1" w:rsidP="00EA74B1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12" w:name="p1q12"/>
                        <w:bookmarkEnd w:id="12"/>
                        <w:r w:rsidRPr="00EA74B1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t>Question 12 of 3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60B1A37" w14:textId="77777777" w:rsidR="00EA74B1" w:rsidRPr="00EA74B1" w:rsidRDefault="00EA74B1" w:rsidP="00EA74B1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0.0/ 3.3333 Points</w:t>
                        </w:r>
                      </w:p>
                    </w:tc>
                  </w:tr>
                </w:tbl>
                <w:p w14:paraId="627DC74A" w14:textId="77777777" w:rsidR="00EA74B1" w:rsidRPr="00EA74B1" w:rsidRDefault="00EA74B1" w:rsidP="00EA74B1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A74B1">
                    <w:rPr>
                      <w:rFonts w:ascii="Times New Roman" w:eastAsia="Times New Roman" w:hAnsi="Times New Roman" w:cs="Times New Roman"/>
                    </w:rPr>
                    <w:t>Find the area of the circle. Leave your answer in terms of </w:t>
                  </w:r>
                  <w:r w:rsidRPr="00EA74B1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14E55D65" wp14:editId="3E3C9ECB">
                        <wp:extent cx="101600" cy="139700"/>
                        <wp:effectExtent l="0" t="0" r="0" b="12700"/>
                        <wp:docPr id="43" name="Picture 43" descr="https://study.ashworthcollege.edu/access/content/group/45b8c516-1008-46d7-aa1d-bb9b62c786ff/geometry_exam_10_files/nar004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study.ashworthcollege.edu/access/content/group/45b8c516-1008-46d7-aa1d-bb9b62c786ff/geometry_exam_10_files/nar004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60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4B1">
                    <w:rPr>
                      <w:rFonts w:ascii="Times New Roman" w:eastAsia="Times New Roman" w:hAnsi="Times New Roman" w:cs="Times New Roman"/>
                    </w:rPr>
                    <w:t>. </w:t>
                  </w:r>
                  <w:r w:rsidRPr="00EA74B1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EA74B1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EA74B1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36A4A6F1" wp14:editId="65A5332E">
                        <wp:extent cx="1308100" cy="1308100"/>
                        <wp:effectExtent l="0" t="0" r="12700" b="12700"/>
                        <wp:docPr id="42" name="Picture 42" descr="https://study.ashworthcollege.edu/access/content/group/45b8c516-1008-46d7-aa1d-bb9b62c786ff/geometry_exam_10_files/mc013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https://study.ashworthcollege.edu/access/content/group/45b8c516-1008-46d7-aa1d-bb9b62c786ff/geometry_exam_10_files/mc013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0" cy="1308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EA74B1" w:rsidRPr="00EA74B1" w14:paraId="2C37E216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E534983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76E92202" w14:textId="77777777" w:rsidR="00EA74B1" w:rsidRPr="00EA74B1" w:rsidRDefault="00EA74B1" w:rsidP="00EA74B1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18"/>
                    <w:gridCol w:w="262"/>
                  </w:tblGrid>
                  <w:tr w:rsidR="00EA74B1" w:rsidRPr="00EA74B1" w14:paraId="1C8149BC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8CA9385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3E8A4BA1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A. 4.2025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0DA95E6E" wp14:editId="359858F6">
                              <wp:extent cx="101600" cy="139700"/>
                              <wp:effectExtent l="0" t="0" r="0" b="12700"/>
                              <wp:docPr id="41" name="Picture 41" descr="https://study.ashworthcollege.edu/access/content/group/45b8c516-1008-46d7-aa1d-bb9b62c786ff/geometry_exam_10_files/nar004-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" descr="https://study.ashworthcollege.edu/access/content/group/45b8c516-1008-46d7-aa1d-bb9b62c786ff/geometry_exam_10_files/nar004-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6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m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A84320F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20375DD9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6F6746F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57DD9692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B. 8.405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30999548" wp14:editId="0F00C2AD">
                              <wp:extent cx="101600" cy="139700"/>
                              <wp:effectExtent l="0" t="0" r="0" b="12700"/>
                              <wp:docPr id="40" name="Picture 40" descr="https://study.ashworthcollege.edu/access/content/group/45b8c516-1008-46d7-aa1d-bb9b62c786ff/geometry_exam_10_files/nar004-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" descr="https://study.ashworthcollege.edu/access/content/group/45b8c516-1008-46d7-aa1d-bb9b62c786ff/geometry_exam_10_files/nar004-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6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m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AE64D7B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795808C7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718128C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418C27A0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C. 16.81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2B392052" wp14:editId="4999A97A">
                              <wp:extent cx="101600" cy="139700"/>
                              <wp:effectExtent l="0" t="0" r="0" b="12700"/>
                              <wp:docPr id="39" name="Picture 39" descr="https://study.ashworthcollege.edu/access/content/group/45b8c516-1008-46d7-aa1d-bb9b62c786ff/geometry_exam_10_files/nar004-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" descr="https://study.ashworthcollege.edu/access/content/group/45b8c516-1008-46d7-aa1d-bb9b62c786ff/geometry_exam_10_files/nar004-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6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m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8D909C1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042B7018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155A810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0E1D4BB3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D. 11.2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2707964C" wp14:editId="691DA771">
                              <wp:extent cx="101600" cy="139700"/>
                              <wp:effectExtent l="0" t="0" r="0" b="12700"/>
                              <wp:docPr id="38" name="Picture 38" descr="https://study.ashworthcollege.edu/access/content/group/45b8c516-1008-46d7-aa1d-bb9b62c786ff/geometry_exam_10_files/nar004-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 descr="https://study.ashworthcollege.edu/access/content/group/45b8c516-1008-46d7-aa1d-bb9b62c786ff/geometry_exam_10_files/nar004-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6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m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4EDDC5C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117804D0" w14:textId="77777777" w:rsidR="00EA74B1" w:rsidRPr="00EA74B1" w:rsidRDefault="00EA74B1" w:rsidP="00EA74B1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A74B1" w:rsidRPr="00EA74B1" w14:paraId="26A9CD98" w14:textId="77777777" w:rsidTr="00EA7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62"/>
                    <w:gridCol w:w="4818"/>
                  </w:tblGrid>
                  <w:tr w:rsidR="00EA74B1" w:rsidRPr="00EA74B1" w14:paraId="734210F3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F2A0B8F" w14:textId="77777777" w:rsidR="00EA74B1" w:rsidRPr="00EA74B1" w:rsidRDefault="00EA74B1" w:rsidP="00EA74B1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13" w:name="p1q13"/>
                        <w:bookmarkEnd w:id="13"/>
                        <w:r w:rsidRPr="00EA74B1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t>Question 13 of 3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B0A3FE6" w14:textId="77777777" w:rsidR="00EA74B1" w:rsidRPr="00EA74B1" w:rsidRDefault="00EA74B1" w:rsidP="00EA74B1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0.0/ 3.3333 Points</w:t>
                        </w:r>
                      </w:p>
                    </w:tc>
                  </w:tr>
                </w:tbl>
                <w:p w14:paraId="48913589" w14:textId="77777777" w:rsidR="00EA74B1" w:rsidRPr="00EA74B1" w:rsidRDefault="00EA74B1" w:rsidP="00EA74B1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A74B1">
                    <w:rPr>
                      <w:rFonts w:ascii="Times New Roman" w:eastAsia="Times New Roman" w:hAnsi="Times New Roman" w:cs="Times New Roman"/>
                    </w:rPr>
                    <w:t>Given a regular octagon, find the measures of the angles formed by (a) two consecutive radii and (b) a radius and a side of the polygon.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EA74B1" w:rsidRPr="00EA74B1" w14:paraId="22A8D989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5BF9AF8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42AE3483" w14:textId="77777777" w:rsidR="00EA74B1" w:rsidRPr="00EA74B1" w:rsidRDefault="00EA74B1" w:rsidP="00EA74B1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88"/>
                    <w:gridCol w:w="292"/>
                  </w:tblGrid>
                  <w:tr w:rsidR="00EA74B1" w:rsidRPr="00EA74B1" w14:paraId="307019BA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02153F7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099F046C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A. 72°; 252°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47966F8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11C19A33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797C20C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73FC1927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B. 36°; 216°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95DE25C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067C0EB6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B454189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3AF008A6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C. 45°; 67.5°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588A704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700A3A2D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04D0FD1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0764AB82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D. 40°; 230°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C1440E4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5366B7E6" w14:textId="77777777" w:rsidR="00EA74B1" w:rsidRPr="00EA74B1" w:rsidRDefault="00EA74B1" w:rsidP="00EA74B1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A74B1" w:rsidRPr="00EA74B1" w14:paraId="248E4500" w14:textId="77777777" w:rsidTr="00EA7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62"/>
                    <w:gridCol w:w="4818"/>
                  </w:tblGrid>
                  <w:tr w:rsidR="00EA74B1" w:rsidRPr="00EA74B1" w14:paraId="273124D2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B410E4B" w14:textId="77777777" w:rsidR="00EA74B1" w:rsidRPr="00EA74B1" w:rsidRDefault="00EA74B1" w:rsidP="00EA74B1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14" w:name="p1q14"/>
                        <w:bookmarkEnd w:id="14"/>
                        <w:r w:rsidRPr="00EA74B1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t>Question 14 of 3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9CE376C" w14:textId="77777777" w:rsidR="00EA74B1" w:rsidRPr="00EA74B1" w:rsidRDefault="00EA74B1" w:rsidP="00EA74B1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0.0/ 3.3333 Points</w:t>
                        </w:r>
                      </w:p>
                    </w:tc>
                  </w:tr>
                </w:tbl>
                <w:p w14:paraId="235E4610" w14:textId="77777777" w:rsidR="00EA74B1" w:rsidRPr="00EA74B1" w:rsidRDefault="00EA74B1" w:rsidP="00EA74B1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A74B1">
                    <w:rPr>
                      <w:rFonts w:ascii="Times New Roman" w:eastAsia="Times New Roman" w:hAnsi="Times New Roman" w:cs="Times New Roman"/>
                    </w:rPr>
                    <w:t>The radius of the bull’s-eye of the dartboard is 8 inches. The radius of each concentric circle is 8 inches more than the radius of the circle inside it. If a dart lands at random on the dartboard, what is the probability that the dart will hit in area C? </w:t>
                  </w:r>
                  <w:r w:rsidRPr="00EA74B1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EA74B1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EA74B1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31AD7EFB" wp14:editId="67ED305C">
                        <wp:extent cx="1828800" cy="1828800"/>
                        <wp:effectExtent l="0" t="0" r="0" b="0"/>
                        <wp:docPr id="37" name="Picture 37" descr="https://study.ashworthcollege.edu/access/content/group/45b8c516-1008-46d7-aa1d-bb9b62c786ff/geometry_exam_10_files/mc020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https://study.ashworthcollege.edu/access/content/group/45b8c516-1008-46d7-aa1d-bb9b62c786ff/geometry_exam_10_files/mc020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0" cy="1828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EA74B1" w:rsidRPr="00EA74B1" w14:paraId="463F1095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2B28902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7C6BEB88" w14:textId="77777777" w:rsidR="00EA74B1" w:rsidRPr="00EA74B1" w:rsidRDefault="00EA74B1" w:rsidP="00EA74B1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19"/>
                    <w:gridCol w:w="461"/>
                  </w:tblGrid>
                  <w:tr w:rsidR="00EA74B1" w:rsidRPr="00EA74B1" w14:paraId="441E7965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337C494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1D7D4B7E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A. 9/16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AC5DF90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397E3B55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023E8B0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5CA28F56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B. 5/16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361C98E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473240A3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AB6F130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174F98F4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C. 1/4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3AB8C4D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22F05892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DE67ECF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3E9BC3FC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D. 3/4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8BA6CE4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7982A8AF" w14:textId="77777777" w:rsidR="00EA74B1" w:rsidRPr="00EA74B1" w:rsidRDefault="00EA74B1" w:rsidP="00EA74B1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A74B1" w:rsidRPr="00EA74B1" w14:paraId="6A8928F7" w14:textId="77777777" w:rsidTr="00EA7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62"/>
                    <w:gridCol w:w="4818"/>
                  </w:tblGrid>
                  <w:tr w:rsidR="00EA74B1" w:rsidRPr="00EA74B1" w14:paraId="25BB48FE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0F9DB8F" w14:textId="77777777" w:rsidR="00EA74B1" w:rsidRPr="00EA74B1" w:rsidRDefault="00EA74B1" w:rsidP="00EA74B1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15" w:name="p1q15"/>
                        <w:bookmarkEnd w:id="15"/>
                        <w:r w:rsidRPr="00EA74B1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t>Question 15 of 3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C68A62A" w14:textId="77777777" w:rsidR="00EA74B1" w:rsidRPr="00EA74B1" w:rsidRDefault="00EA74B1" w:rsidP="00EA74B1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0.0/ 3.3333 Points</w:t>
                        </w:r>
                      </w:p>
                    </w:tc>
                  </w:tr>
                </w:tbl>
                <w:tbl>
                  <w:tblPr>
                    <w:tblpPr w:leftFromText="60" w:rightFromText="60" w:vertAnchor="text"/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70"/>
                  </w:tblGrid>
                  <w:tr w:rsidR="00EA74B1" w:rsidRPr="00EA74B1" w14:paraId="21C7261A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45" w:type="dxa"/>
                          <w:bottom w:w="0" w:type="dxa"/>
                          <w:right w:w="45" w:type="dxa"/>
                        </w:tcMar>
                        <w:hideMark/>
                      </w:tcPr>
                      <w:p w14:paraId="1CEBEBF0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Find the area. The figure is not drawn to scale.</w:t>
                        </w:r>
                      </w:p>
                    </w:tc>
                  </w:tr>
                </w:tbl>
                <w:p w14:paraId="700D6F59" w14:textId="77777777" w:rsidR="00EA74B1" w:rsidRPr="00EA74B1" w:rsidRDefault="00EA74B1" w:rsidP="00EA74B1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A74B1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EA74B1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116516B6" wp14:editId="6E24FD0F">
                        <wp:extent cx="2286000" cy="1574800"/>
                        <wp:effectExtent l="0" t="0" r="0" b="0"/>
                        <wp:docPr id="36" name="Picture 36" descr="https://study.ashworthcollege.edu/access/content/group/45b8c516-1008-46d7-aa1d-bb9b62c786ff/geometry_exam_10_files/mc001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https://study.ashworthcollege.edu/access/content/group/45b8c516-1008-46d7-aa1d-bb9b62c786ff/geometry_exam_10_files/mc001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0" cy="157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EA74B1" w:rsidRPr="00EA74B1" w14:paraId="115C20FC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E759EDB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166A2CD4" w14:textId="77777777" w:rsidR="00EA74B1" w:rsidRPr="00EA74B1" w:rsidRDefault="00EA74B1" w:rsidP="00EA74B1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90"/>
                    <w:gridCol w:w="290"/>
                  </w:tblGrid>
                  <w:tr w:rsidR="00EA74B1" w:rsidRPr="00EA74B1" w14:paraId="18C96BFB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2468D39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67A46CC4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A. 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1C0D2A74" wp14:editId="40225D50">
                              <wp:extent cx="584200" cy="177800"/>
                              <wp:effectExtent l="0" t="0" r="0" b="0"/>
                              <wp:docPr id="35" name="Picture 35" descr="https://study.ashworthcollege.edu/access/content/group/45b8c516-1008-46d7-aa1d-bb9b62c786ff/geometry_exam_10_files/mc001-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" descr="https://study.ashworthcollege.edu/access/content/group/45b8c516-1008-46d7-aa1d-bb9b62c786ff/geometry_exam_10_files/mc001-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4200" cy="177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9ED89BA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69C1E3B9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24033A2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74099136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B. 3.9 cm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E14A9C6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412B27D8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E4A2565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0D8970D5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C. 11.3 cm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CBA4663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19C29187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FA46841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514056D6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D. 56.24 cm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C5025B0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5855B18C" w14:textId="77777777" w:rsidR="00EA74B1" w:rsidRPr="00EA74B1" w:rsidRDefault="00EA74B1" w:rsidP="00EA74B1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2AF57528" w14:textId="77777777" w:rsidR="00EA74B1" w:rsidRPr="00EA74B1" w:rsidRDefault="00EA74B1" w:rsidP="00EA74B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A74B1" w:rsidRPr="00EA74B1" w14:paraId="6E86191D" w14:textId="77777777" w:rsidTr="00EA74B1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5"/>
              <w:gridCol w:w="5965"/>
            </w:tblGrid>
            <w:tr w:rsidR="00EA74B1" w:rsidRPr="00EA74B1" w14:paraId="7C78F5A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A21FC3" w14:textId="77777777" w:rsidR="00EA74B1" w:rsidRPr="00EA74B1" w:rsidRDefault="00EA74B1" w:rsidP="00EA74B1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A74B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lastRenderedPageBreak/>
                    <w:t>Part 2 of 2 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A971A1" w14:textId="77777777" w:rsidR="00EA74B1" w:rsidRPr="00EA74B1" w:rsidRDefault="00EA74B1" w:rsidP="00EA74B1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A74B1">
                    <w:rPr>
                      <w:rFonts w:ascii="Times New Roman" w:eastAsia="Times New Roman" w:hAnsi="Times New Roman" w:cs="Times New Roman"/>
                    </w:rPr>
                    <w:t>10.0/ 49.999508 Points</w:t>
                  </w:r>
                </w:p>
              </w:tc>
            </w:tr>
          </w:tbl>
          <w:p w14:paraId="477491B5" w14:textId="77777777" w:rsidR="00EA74B1" w:rsidRPr="00EA74B1" w:rsidRDefault="00EA74B1" w:rsidP="00EA74B1">
            <w:pPr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70"/>
            </w:tblGrid>
            <w:tr w:rsidR="00EA74B1" w:rsidRPr="00EA74B1" w14:paraId="528E0373" w14:textId="77777777" w:rsidTr="00EA7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14"/>
                    <w:gridCol w:w="4966"/>
                  </w:tblGrid>
                  <w:tr w:rsidR="00EA74B1" w:rsidRPr="00EA74B1" w14:paraId="25DC5EFA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E06B3C7" w14:textId="77777777" w:rsidR="00EA74B1" w:rsidRPr="00EA74B1" w:rsidRDefault="00EA74B1" w:rsidP="00EA74B1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16" w:name="p2q1"/>
                        <w:bookmarkEnd w:id="16"/>
                        <w:r w:rsidRPr="00EA74B1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t>Question 16 of 3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22BD021" w14:textId="77777777" w:rsidR="00EA74B1" w:rsidRPr="00EA74B1" w:rsidRDefault="00EA74B1" w:rsidP="00EA74B1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3.33/ 3.3333 Points</w:t>
                        </w:r>
                      </w:p>
                    </w:tc>
                  </w:tr>
                </w:tbl>
                <w:p w14:paraId="12346042" w14:textId="77777777" w:rsidR="00EA74B1" w:rsidRPr="00EA74B1" w:rsidRDefault="00EA74B1" w:rsidP="00EA74B1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A74B1">
                    <w:rPr>
                      <w:rFonts w:ascii="Times New Roman" w:eastAsia="Times New Roman" w:hAnsi="Times New Roman" w:cs="Times New Roman"/>
                    </w:rPr>
                    <w:t>Find the height of the cylinder. </w:t>
                  </w:r>
                  <w:r w:rsidRPr="00EA74B1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EA74B1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0162903F" wp14:editId="3D446D9F">
                        <wp:extent cx="1917700" cy="1054100"/>
                        <wp:effectExtent l="0" t="0" r="12700" b="12700"/>
                        <wp:docPr id="34" name="Picture 34" descr="https://study.ashworthcollege.edu/access/content/group/45b8c516-1008-46d7-aa1d-bb9b62c786ff/geometry_exam_11_files/mc015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s://study.ashworthcollege.edu/access/content/group/45b8c516-1008-46d7-aa1d-bb9b62c786ff/geometry_exam_11_files/mc015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7700" cy="1054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EA74B1" w:rsidRPr="00EA74B1" w14:paraId="6579CF41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E5D89BB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0D10E86D" w14:textId="77777777" w:rsidR="00EA74B1" w:rsidRPr="00EA74B1" w:rsidRDefault="00EA74B1" w:rsidP="00EA74B1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96"/>
                    <w:gridCol w:w="384"/>
                  </w:tblGrid>
                  <w:tr w:rsidR="00EA74B1" w:rsidRPr="00EA74B1" w14:paraId="504EC700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CB16215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1C0C9A38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A. 2.4 in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A8520F9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4FE9E661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9351CF8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05A54B5C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B. 7.2 in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148C63D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0B22E207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B37F75F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0D19D314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C. 14.4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2C35865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7810DD96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445D705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1656C8AA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D. 4.8 in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A5CE02D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3A11A905" w14:textId="77777777" w:rsidR="00EA74B1" w:rsidRPr="00EA74B1" w:rsidRDefault="00EA74B1" w:rsidP="00EA74B1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A74B1" w:rsidRPr="00EA74B1" w14:paraId="7D96571F" w14:textId="77777777" w:rsidTr="00EA7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14"/>
                    <w:gridCol w:w="4966"/>
                  </w:tblGrid>
                  <w:tr w:rsidR="00EA74B1" w:rsidRPr="00EA74B1" w14:paraId="797281DB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D273C6D" w14:textId="77777777" w:rsidR="00EA74B1" w:rsidRPr="00EA74B1" w:rsidRDefault="00EA74B1" w:rsidP="00EA74B1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17" w:name="p2q2"/>
                        <w:bookmarkEnd w:id="17"/>
                        <w:r w:rsidRPr="00EA74B1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t>Question 17 of 3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545FFC8" w14:textId="77777777" w:rsidR="00EA74B1" w:rsidRPr="00EA74B1" w:rsidRDefault="00EA74B1" w:rsidP="00EA74B1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3.33/ 3.3333 Points</w:t>
                        </w:r>
                      </w:p>
                    </w:tc>
                  </w:tr>
                </w:tbl>
                <w:p w14:paraId="38ECA578" w14:textId="77777777" w:rsidR="00EA74B1" w:rsidRPr="00EA74B1" w:rsidRDefault="00EA74B1" w:rsidP="00EA74B1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A74B1">
                    <w:rPr>
                      <w:rFonts w:ascii="Times New Roman" w:eastAsia="Times New Roman" w:hAnsi="Times New Roman" w:cs="Times New Roman"/>
                    </w:rPr>
                    <w:t>Use formulas to find the lateral area and surface area of the given prism. Round your answer to the nearest whole number. </w:t>
                  </w:r>
                  <w:r w:rsidRPr="00EA74B1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EA74B1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052E311A" wp14:editId="581E6432">
                        <wp:extent cx="3479800" cy="1168400"/>
                        <wp:effectExtent l="0" t="0" r="0" b="0"/>
                        <wp:docPr id="33" name="Picture 33" descr="https://study.ashworthcollege.edu/access/content/group/59841a3a-ae83-40e0-9ad2-cdbb53b336a0/Geometry%20Part%20II/Exam%20Images/geometry_exam_11_files/mc004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https://study.ashworthcollege.edu/access/content/group/59841a3a-ae83-40e0-9ad2-cdbb53b336a0/Geometry%20Part%20II/Exam%20Images/geometry_exam_11_files/mc004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79800" cy="1168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EA74B1" w:rsidRPr="00EA74B1" w14:paraId="0D145069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994D09F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5F5D8E28" w14:textId="77777777" w:rsidR="00EA74B1" w:rsidRPr="00EA74B1" w:rsidRDefault="00EA74B1" w:rsidP="00EA74B1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65"/>
                    <w:gridCol w:w="215"/>
                  </w:tblGrid>
                  <w:tr w:rsidR="00EA74B1" w:rsidRPr="00EA74B1" w14:paraId="4B45AE17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3236F59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21736281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A. 645 m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; 740 m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296B90A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61335433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B34930E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3AFA4CBD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B. 645 m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; 812 m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F5EC188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4D334535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932018C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5E72033E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C. 668 m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; 740 m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6F341E1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0D18F31E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2F2CE62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77E44E0E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D. 668 m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 ; 704m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C9361BB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11337183" w14:textId="77777777" w:rsidR="00EA74B1" w:rsidRPr="00EA74B1" w:rsidRDefault="00EA74B1" w:rsidP="00EA74B1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A74B1" w:rsidRPr="00EA74B1" w14:paraId="1EB3633E" w14:textId="77777777" w:rsidTr="00EA7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62"/>
                    <w:gridCol w:w="4818"/>
                  </w:tblGrid>
                  <w:tr w:rsidR="00EA74B1" w:rsidRPr="00EA74B1" w14:paraId="0537B055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B994ABC" w14:textId="77777777" w:rsidR="00EA74B1" w:rsidRPr="00EA74B1" w:rsidRDefault="00EA74B1" w:rsidP="00EA74B1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18" w:name="p2q3"/>
                        <w:bookmarkEnd w:id="18"/>
                        <w:r w:rsidRPr="00EA74B1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t>Question 18 of 3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2D4B530" w14:textId="77777777" w:rsidR="00EA74B1" w:rsidRPr="00EA74B1" w:rsidRDefault="00EA74B1" w:rsidP="00EA74B1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0.0/ 3.3333 Points</w:t>
                        </w:r>
                      </w:p>
                    </w:tc>
                  </w:tr>
                </w:tbl>
                <w:p w14:paraId="447461B4" w14:textId="77777777" w:rsidR="00EA74B1" w:rsidRPr="00EA74B1" w:rsidRDefault="00EA74B1" w:rsidP="00EA74B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EA74B1">
                    <w:rPr>
                      <w:rFonts w:ascii="Arial" w:hAnsi="Arial" w:cs="Arial"/>
                      <w:color w:val="000000"/>
                    </w:rPr>
                    <w:t>Allison is planning to cover the lateral surface of a large cylindrical garbage can with decorative fabric for a theme party. The can has a diameter of 3 feet and a height of 3.5 feet. How much fabric does she need? Round to the nearest square foot.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EA74B1" w:rsidRPr="00EA74B1" w14:paraId="6C2FD55A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FD51267" w14:textId="77777777" w:rsidR="00EA74B1" w:rsidRPr="00EA74B1" w:rsidRDefault="00EA74B1" w:rsidP="00EA74B1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14:paraId="0218D908" w14:textId="77777777" w:rsidR="00EA74B1" w:rsidRPr="00EA74B1" w:rsidRDefault="00EA74B1" w:rsidP="00EA74B1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664"/>
                    <w:gridCol w:w="516"/>
                  </w:tblGrid>
                  <w:tr w:rsidR="00EA74B1" w:rsidRPr="00EA74B1" w14:paraId="3365F931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E4ABAC9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63EC714F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A.</w:t>
                        </w:r>
                      </w:p>
                      <w:p w14:paraId="00C3CEB3" w14:textId="77777777" w:rsidR="00EA74B1" w:rsidRPr="00EA74B1" w:rsidRDefault="00EA74B1" w:rsidP="00EA74B1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</w:rPr>
                        </w:pPr>
                        <w:r w:rsidRPr="00EA74B1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123 ft</w:t>
                        </w:r>
                        <w:r w:rsidRPr="00EA74B1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2DD6B30" w14:textId="77777777" w:rsidR="00EA74B1" w:rsidRPr="00EA74B1" w:rsidRDefault="00EA74B1" w:rsidP="00EA74B1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52438DF1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A158944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573FE5F2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B.</w:t>
                        </w:r>
                      </w:p>
                      <w:p w14:paraId="49655280" w14:textId="77777777" w:rsidR="00EA74B1" w:rsidRPr="00EA74B1" w:rsidRDefault="00EA74B1" w:rsidP="00EA74B1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</w:rPr>
                        </w:pPr>
                        <w:r w:rsidRPr="00EA74B1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61 ft</w:t>
                        </w:r>
                        <w:r w:rsidRPr="00EA74B1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F1ACD51" w14:textId="77777777" w:rsidR="00EA74B1" w:rsidRPr="00EA74B1" w:rsidRDefault="00EA74B1" w:rsidP="00EA74B1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151CF865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4A93783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6AC351B6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C.</w:t>
                        </w:r>
                      </w:p>
                      <w:p w14:paraId="6222AB00" w14:textId="77777777" w:rsidR="00EA74B1" w:rsidRPr="00EA74B1" w:rsidRDefault="00EA74B1" w:rsidP="00EA74B1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</w:rPr>
                        </w:pPr>
                        <w:r w:rsidRPr="00EA74B1">
                          <w:rPr>
                            <w:rFonts w:ascii="Arial" w:hAnsi="Arial" w:cs="Arial"/>
                            <w:color w:val="000000"/>
                          </w:rPr>
                          <w:t>33 ft</w:t>
                        </w:r>
                        <w:r w:rsidRPr="00EA74B1">
                          <w:rPr>
                            <w:rFonts w:ascii="Arial" w:hAnsi="Arial" w:cs="Arial"/>
                            <w:color w:val="000000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70710D0" w14:textId="77777777" w:rsidR="00EA74B1" w:rsidRPr="00EA74B1" w:rsidRDefault="00EA74B1" w:rsidP="00EA74B1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5B5336AB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37205B3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185150B0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D.</w:t>
                        </w:r>
                      </w:p>
                      <w:p w14:paraId="02912D4F" w14:textId="77777777" w:rsidR="00EA74B1" w:rsidRPr="00EA74B1" w:rsidRDefault="00EA74B1" w:rsidP="00EA74B1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</w:rPr>
                        </w:pPr>
                        <w:r w:rsidRPr="00EA74B1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66 ft</w:t>
                        </w:r>
                        <w:r w:rsidRPr="00EA74B1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683DA1D" w14:textId="77777777" w:rsidR="00EA74B1" w:rsidRPr="00EA74B1" w:rsidRDefault="00EA74B1" w:rsidP="00EA74B1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14:paraId="22652E71" w14:textId="77777777" w:rsidR="00EA74B1" w:rsidRPr="00EA74B1" w:rsidRDefault="00EA74B1" w:rsidP="00EA74B1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A74B1" w:rsidRPr="00EA74B1" w14:paraId="1DD34C8F" w14:textId="77777777" w:rsidTr="00EA7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62"/>
                    <w:gridCol w:w="4818"/>
                  </w:tblGrid>
                  <w:tr w:rsidR="00EA74B1" w:rsidRPr="00EA74B1" w14:paraId="2FBD3B3C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2F31238" w14:textId="77777777" w:rsidR="00EA74B1" w:rsidRPr="00EA74B1" w:rsidRDefault="00EA74B1" w:rsidP="00EA74B1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19" w:name="p2q4"/>
                        <w:bookmarkEnd w:id="19"/>
                        <w:r w:rsidRPr="00EA74B1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t>Question 19 of 3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20EE03D" w14:textId="77777777" w:rsidR="00EA74B1" w:rsidRPr="00EA74B1" w:rsidRDefault="00EA74B1" w:rsidP="00EA74B1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0.0/ 3.3333 Points</w:t>
                        </w:r>
                      </w:p>
                    </w:tc>
                  </w:tr>
                </w:tbl>
                <w:p w14:paraId="099633AF" w14:textId="77777777" w:rsidR="00EA74B1" w:rsidRPr="00EA74B1" w:rsidRDefault="00EA74B1" w:rsidP="00EA74B1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A74B1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20F6C362" wp14:editId="35B24BB0">
                        <wp:extent cx="1549400" cy="1651000"/>
                        <wp:effectExtent l="0" t="0" r="0" b="0"/>
                        <wp:docPr id="32" name="Picture 32" descr="https://study.ashworthcollege.edu/access/content/group/45b8c516-1008-46d7-aa1d-bb9b62c786ff/geometry_exam_11_files/mc006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https://study.ashworthcollege.edu/access/content/group/45b8c516-1008-46d7-aa1d-bb9b62c786ff/geometry_exam_11_files/mc006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9400" cy="165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4B1">
                    <w:rPr>
                      <w:rFonts w:ascii="Times New Roman" w:eastAsia="Times New Roman" w:hAnsi="Times New Roman" w:cs="Times New Roman"/>
                    </w:rPr>
                    <w:br/>
                    <w:t>Find the surface area of the cylinder in terms of </w:t>
                  </w:r>
                  <w:r w:rsidRPr="00EA74B1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140E648D" wp14:editId="07341EE3">
                        <wp:extent cx="101600" cy="139700"/>
                        <wp:effectExtent l="0" t="0" r="0" b="12700"/>
                        <wp:docPr id="31" name="Picture 31" descr="https://study.ashworthcollege.edu/access/content/group/45b8c516-1008-46d7-aa1d-bb9b62c786ff/geometry_exam_11_files/mc005-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https://study.ashworthcollege.edu/access/content/group/45b8c516-1008-46d7-aa1d-bb9b62c786ff/geometry_exam_11_files/mc005-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60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4B1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EA74B1" w:rsidRPr="00EA74B1" w14:paraId="35FEB384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2496D9B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0739B17D" w14:textId="77777777" w:rsidR="00EA74B1" w:rsidRPr="00EA74B1" w:rsidRDefault="00EA74B1" w:rsidP="00EA74B1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99"/>
                    <w:gridCol w:w="281"/>
                  </w:tblGrid>
                  <w:tr w:rsidR="00EA74B1" w:rsidRPr="00EA74B1" w14:paraId="4112603B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B5AB66A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7214EE93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A. 396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75919DA3" wp14:editId="6E5978BD">
                              <wp:extent cx="101600" cy="139700"/>
                              <wp:effectExtent l="0" t="0" r="0" b="12700"/>
                              <wp:docPr id="30" name="Picture 30" descr="https://study.ashworthcollege.edu/access/content/group/45b8c516-1008-46d7-aa1d-bb9b62c786ff/geometry_exam_11_files/mc006-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" descr="https://study.ashworthcollege.edu/access/content/group/45b8c516-1008-46d7-aa1d-bb9b62c786ff/geometry_exam_11_files/mc006-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6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in.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8117716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6D673495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9029E15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747785FC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B. 522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7979D4AE" wp14:editId="51E11850">
                              <wp:extent cx="101600" cy="139700"/>
                              <wp:effectExtent l="0" t="0" r="0" b="12700"/>
                              <wp:docPr id="29" name="Picture 29" descr="https://study.ashworthcollege.edu/access/content/group/45b8c516-1008-46d7-aa1d-bb9b62c786ff/geometry_exam_11_files/mc006-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 descr="https://study.ashworthcollege.edu/access/content/group/45b8c516-1008-46d7-aa1d-bb9b62c786ff/geometry_exam_11_files/mc006-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6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in.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85C0637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5D7A4E46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B5938B5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18E145E8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C. 360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436E8DB4" wp14:editId="033F07AA">
                              <wp:extent cx="101600" cy="139700"/>
                              <wp:effectExtent l="0" t="0" r="0" b="12700"/>
                              <wp:docPr id="28" name="Picture 28" descr="https://study.ashworthcollege.edu/access/content/group/45b8c516-1008-46d7-aa1d-bb9b62c786ff/geometry_exam_11_files/mc006-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" descr="https://study.ashworthcollege.edu/access/content/group/45b8c516-1008-46d7-aa1d-bb9b62c786ff/geometry_exam_11_files/mc006-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6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in.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5439A11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2F7267FF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819B3F0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4D18D63A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D. 1008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2415ACFF" wp14:editId="6E9A7ADE">
                              <wp:extent cx="101600" cy="139700"/>
                              <wp:effectExtent l="0" t="0" r="0" b="12700"/>
                              <wp:docPr id="27" name="Picture 27" descr="https://study.ashworthcollege.edu/access/content/group/45b8c516-1008-46d7-aa1d-bb9b62c786ff/geometry_exam_11_files/mc006-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" descr="https://study.ashworthcollege.edu/access/content/group/45b8c516-1008-46d7-aa1d-bb9b62c786ff/geometry_exam_11_files/mc006-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6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in.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CDF5951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530C66DF" w14:textId="77777777" w:rsidR="00EA74B1" w:rsidRPr="00EA74B1" w:rsidRDefault="00EA74B1" w:rsidP="00EA74B1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A74B1" w:rsidRPr="00EA74B1" w14:paraId="2B638892" w14:textId="77777777" w:rsidTr="00EA7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62"/>
                    <w:gridCol w:w="4818"/>
                  </w:tblGrid>
                  <w:tr w:rsidR="00EA74B1" w:rsidRPr="00EA74B1" w14:paraId="70ABD8D3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E2CD1BB" w14:textId="77777777" w:rsidR="00EA74B1" w:rsidRPr="00EA74B1" w:rsidRDefault="00EA74B1" w:rsidP="00EA74B1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20" w:name="p2q5"/>
                        <w:bookmarkEnd w:id="20"/>
                        <w:r w:rsidRPr="00EA74B1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t>Question 20 of 3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876CD39" w14:textId="77777777" w:rsidR="00EA74B1" w:rsidRPr="00EA74B1" w:rsidRDefault="00EA74B1" w:rsidP="00EA74B1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0.0/ 3.3333 Points</w:t>
                        </w:r>
                      </w:p>
                    </w:tc>
                  </w:tr>
                </w:tbl>
                <w:p w14:paraId="0BA9FDAF" w14:textId="77777777" w:rsidR="00EA74B1" w:rsidRPr="00EA74B1" w:rsidRDefault="00EA74B1" w:rsidP="00EA74B1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A74B1">
                    <w:rPr>
                      <w:rFonts w:ascii="Times New Roman" w:eastAsia="Times New Roman" w:hAnsi="Times New Roman" w:cs="Times New Roman"/>
                    </w:rPr>
                    <w:t>Find the surface area of a conical grain storage tank that has a height of 46 meters and a diameter of 16 meters. Round the answer to the nearest square meter.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EA74B1" w:rsidRPr="00EA74B1" w14:paraId="293D126F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375CCC3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26F8EBA4" w14:textId="77777777" w:rsidR="00EA74B1" w:rsidRPr="00EA74B1" w:rsidRDefault="00EA74B1" w:rsidP="00EA74B1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60"/>
                    <w:gridCol w:w="420"/>
                  </w:tblGrid>
                  <w:tr w:rsidR="00EA74B1" w:rsidRPr="00EA74B1" w14:paraId="0F90FD03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674B8B6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36DEF88E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A.</w:t>
                        </w:r>
                      </w:p>
                      <w:p w14:paraId="22F242A5" w14:textId="77777777" w:rsidR="00EA74B1" w:rsidRPr="00EA74B1" w:rsidRDefault="00EA74B1" w:rsidP="00EA74B1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hAnsi="Times New Roman" w:cs="Times New Roman"/>
                          </w:rPr>
                          <w:t>1375 m</w:t>
                        </w:r>
                        <w:r w:rsidRPr="00EA74B1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2F36C5D" w14:textId="77777777" w:rsidR="00EA74B1" w:rsidRPr="00EA74B1" w:rsidRDefault="00EA74B1" w:rsidP="00EA74B1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338F9BE4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8470BAB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68978612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B.</w:t>
                        </w:r>
                      </w:p>
                      <w:p w14:paraId="17FF5069" w14:textId="77777777" w:rsidR="00EA74B1" w:rsidRPr="00EA74B1" w:rsidRDefault="00EA74B1" w:rsidP="00EA74B1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hAnsi="Times New Roman" w:cs="Times New Roman"/>
                          </w:rPr>
                          <w:t>3151 m</w:t>
                        </w:r>
                        <w:r w:rsidRPr="00EA74B1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8BC86E4" w14:textId="77777777" w:rsidR="00EA74B1" w:rsidRPr="00EA74B1" w:rsidRDefault="00EA74B1" w:rsidP="00EA74B1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02647DD6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75C431C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19875560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C.</w:t>
                        </w:r>
                      </w:p>
                      <w:p w14:paraId="77E3134C" w14:textId="77777777" w:rsidR="00EA74B1" w:rsidRPr="00EA74B1" w:rsidRDefault="00EA74B1" w:rsidP="00EA74B1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hAnsi="Times New Roman" w:cs="Times New Roman"/>
                          </w:rPr>
                          <w:t>1173 m</w:t>
                        </w:r>
                        <w:r w:rsidRPr="00EA74B1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D683921" w14:textId="77777777" w:rsidR="00EA74B1" w:rsidRPr="00EA74B1" w:rsidRDefault="00EA74B1" w:rsidP="00EA74B1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35945152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43C1BDC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7105ABB3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D.</w:t>
                        </w:r>
                      </w:p>
                      <w:p w14:paraId="0198EEA3" w14:textId="77777777" w:rsidR="00EA74B1" w:rsidRPr="00EA74B1" w:rsidRDefault="00EA74B1" w:rsidP="00EA74B1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hAnsi="Times New Roman" w:cs="Times New Roman"/>
                          </w:rPr>
                          <w:t>2548 m</w:t>
                        </w:r>
                        <w:r w:rsidRPr="00EA74B1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3079963" w14:textId="77777777" w:rsidR="00EA74B1" w:rsidRPr="00EA74B1" w:rsidRDefault="00EA74B1" w:rsidP="00EA74B1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14:paraId="16007A61" w14:textId="77777777" w:rsidR="00EA74B1" w:rsidRPr="00EA74B1" w:rsidRDefault="00EA74B1" w:rsidP="00EA74B1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A74B1" w:rsidRPr="00EA74B1" w14:paraId="0E9342DF" w14:textId="77777777" w:rsidTr="00EA7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62"/>
                    <w:gridCol w:w="4818"/>
                  </w:tblGrid>
                  <w:tr w:rsidR="00EA74B1" w:rsidRPr="00EA74B1" w14:paraId="1D014C8D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47B1EC2" w14:textId="77777777" w:rsidR="00EA74B1" w:rsidRPr="00EA74B1" w:rsidRDefault="00EA74B1" w:rsidP="00EA74B1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21" w:name="p2q6"/>
                        <w:bookmarkEnd w:id="21"/>
                        <w:r w:rsidRPr="00EA74B1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t>Question 21 of 3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257CA86" w14:textId="77777777" w:rsidR="00EA74B1" w:rsidRPr="00EA74B1" w:rsidRDefault="00EA74B1" w:rsidP="00EA74B1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0.0/ 3.3333 Points</w:t>
                        </w:r>
                      </w:p>
                    </w:tc>
                  </w:tr>
                </w:tbl>
                <w:p w14:paraId="55E276D7" w14:textId="77777777" w:rsidR="00EA74B1" w:rsidRPr="00EA74B1" w:rsidRDefault="00EA74B1" w:rsidP="00EA74B1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A74B1">
                    <w:rPr>
                      <w:rFonts w:ascii="Times New Roman" w:eastAsia="Times New Roman" w:hAnsi="Times New Roman" w:cs="Times New Roman"/>
                    </w:rPr>
                    <w:t>Find the surface area of the cylinder in terms of </w:t>
                  </w:r>
                  <w:r w:rsidRPr="00EA74B1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37688B63" wp14:editId="40B82ECE">
                        <wp:extent cx="101600" cy="139700"/>
                        <wp:effectExtent l="0" t="0" r="0" b="12700"/>
                        <wp:docPr id="26" name="Picture 26" descr="https://study.ashworthcollege.edu/access/content/group/45b8c516-1008-46d7-aa1d-bb9b62c786ff/geometry_exam_11_files/nar003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https://study.ashworthcollege.edu/access/content/group/45b8c516-1008-46d7-aa1d-bb9b62c786ff/geometry_exam_11_files/nar003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60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4B1">
                    <w:rPr>
                      <w:rFonts w:ascii="Times New Roman" w:eastAsia="Times New Roman" w:hAnsi="Times New Roman" w:cs="Times New Roman"/>
                    </w:rPr>
                    <w:t>. </w:t>
                  </w:r>
                  <w:r w:rsidRPr="00EA74B1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EA74B1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74E86681" wp14:editId="12B1629E">
                        <wp:extent cx="2006600" cy="1651000"/>
                        <wp:effectExtent l="0" t="0" r="0" b="0"/>
                        <wp:docPr id="25" name="Picture 25" descr="https://study.ashworthcollege.edu/access/content/group/45b8c516-1008-46d7-aa1d-bb9b62c786ff/geometry_exam_11_files/mc005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https://study.ashworthcollege.edu/access/content/group/45b8c516-1008-46d7-aa1d-bb9b62c786ff/geometry_exam_11_files/mc005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6600" cy="165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EA74B1" w:rsidRPr="00EA74B1" w14:paraId="58EE1B73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BF60A18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419FF7CC" w14:textId="77777777" w:rsidR="00EA74B1" w:rsidRPr="00EA74B1" w:rsidRDefault="00EA74B1" w:rsidP="00EA74B1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16"/>
                    <w:gridCol w:w="264"/>
                  </w:tblGrid>
                  <w:tr w:rsidR="00EA74B1" w:rsidRPr="00EA74B1" w14:paraId="5C70E427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0F231F7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567396F0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A. 504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3A2115B3" wp14:editId="224A46C0">
                              <wp:extent cx="101600" cy="139700"/>
                              <wp:effectExtent l="0" t="0" r="0" b="12700"/>
                              <wp:docPr id="24" name="Picture 24" descr="https://study.ashworthcollege.edu/access/content/group/45b8c516-1008-46d7-aa1d-bb9b62c786ff/geometry_exam_11_files/mc005-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" descr="https://study.ashworthcollege.edu/access/content/group/45b8c516-1008-46d7-aa1d-bb9b62c786ff/geometry_exam_11_files/mc005-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6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cm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B725699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165587E9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1ED8B53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4106E337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B. 333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1688FB9C" wp14:editId="20294A91">
                              <wp:extent cx="101600" cy="139700"/>
                              <wp:effectExtent l="0" t="0" r="0" b="12700"/>
                              <wp:docPr id="23" name="Picture 23" descr="https://study.ashworthcollege.edu/access/content/group/45b8c516-1008-46d7-aa1d-bb9b62c786ff/geometry_exam_11_files/mc005-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5" descr="https://study.ashworthcollege.edu/access/content/group/45b8c516-1008-46d7-aa1d-bb9b62c786ff/geometry_exam_11_files/mc005-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6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cm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0479CC2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6B860217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A4BA96B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73AF5B6A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C. 382.5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6B1E6DAC" wp14:editId="096246E4">
                              <wp:extent cx="101600" cy="139700"/>
                              <wp:effectExtent l="0" t="0" r="0" b="12700"/>
                              <wp:docPr id="22" name="Picture 22" descr="https://study.ashworthcollege.edu/access/content/group/45b8c516-1008-46d7-aa1d-bb9b62c786ff/geometry_exam_11_files/mc005-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" descr="https://study.ashworthcollege.edu/access/content/group/45b8c516-1008-46d7-aa1d-bb9b62c786ff/geometry_exam_11_files/mc005-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6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cm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952E0C7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24B52903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F0B175B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378BC039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D. 211.5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1A463F6B" wp14:editId="13FBB441">
                              <wp:extent cx="101600" cy="139700"/>
                              <wp:effectExtent l="0" t="0" r="0" b="12700"/>
                              <wp:docPr id="21" name="Picture 21" descr="https://study.ashworthcollege.edu/access/content/group/45b8c516-1008-46d7-aa1d-bb9b62c786ff/geometry_exam_11_files/mc005-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7" descr="https://study.ashworthcollege.edu/access/content/group/45b8c516-1008-46d7-aa1d-bb9b62c786ff/geometry_exam_11_files/mc005-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6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cm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75A0D19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54F32304" w14:textId="77777777" w:rsidR="00EA74B1" w:rsidRPr="00EA74B1" w:rsidRDefault="00EA74B1" w:rsidP="00EA74B1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A74B1" w:rsidRPr="00EA74B1" w14:paraId="49898CCD" w14:textId="77777777" w:rsidTr="00EA7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62"/>
                    <w:gridCol w:w="4818"/>
                  </w:tblGrid>
                  <w:tr w:rsidR="00EA74B1" w:rsidRPr="00EA74B1" w14:paraId="31AF6993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2792680" w14:textId="77777777" w:rsidR="00EA74B1" w:rsidRPr="00EA74B1" w:rsidRDefault="00EA74B1" w:rsidP="00EA74B1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22" w:name="p2q7"/>
                        <w:bookmarkEnd w:id="22"/>
                        <w:r w:rsidRPr="00EA74B1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t>Question 22 of 3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CC6CCE6" w14:textId="77777777" w:rsidR="00EA74B1" w:rsidRPr="00EA74B1" w:rsidRDefault="00EA74B1" w:rsidP="00EA74B1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0.0/ 3.3333 Points</w:t>
                        </w:r>
                      </w:p>
                    </w:tc>
                  </w:tr>
                </w:tbl>
                <w:p w14:paraId="3171F3F6" w14:textId="77777777" w:rsidR="00EA74B1" w:rsidRPr="00EA74B1" w:rsidRDefault="00EA74B1" w:rsidP="00EA74B1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A74B1">
                    <w:rPr>
                      <w:rFonts w:ascii="Times New Roman" w:eastAsia="Times New Roman" w:hAnsi="Times New Roman" w:cs="Times New Roman"/>
                    </w:rPr>
                    <w:t xml:space="preserve">If the similarity ratio of two similar solids is </w:t>
                  </w:r>
                  <w:proofErr w:type="gramStart"/>
                  <w:r w:rsidRPr="00EA74B1">
                    <w:rPr>
                      <w:rFonts w:ascii="Times New Roman" w:eastAsia="Times New Roman" w:hAnsi="Times New Roman" w:cs="Times New Roman"/>
                    </w:rPr>
                    <w:t>3 :</w:t>
                  </w:r>
                  <w:proofErr w:type="gramEnd"/>
                  <w:r w:rsidRPr="00EA74B1">
                    <w:rPr>
                      <w:rFonts w:ascii="Times New Roman" w:eastAsia="Times New Roman" w:hAnsi="Times New Roman" w:cs="Times New Roman"/>
                    </w:rPr>
                    <w:t xml:space="preserve"> 14, what is the ratio of their corresponding areas? What is the ratio of their corresponding volumes?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EA74B1" w:rsidRPr="00EA74B1" w14:paraId="1A1C4C3C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BA8E9BF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4AA55969" w14:textId="77777777" w:rsidR="00EA74B1" w:rsidRPr="00EA74B1" w:rsidRDefault="00EA74B1" w:rsidP="00EA74B1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99"/>
                    <w:gridCol w:w="81"/>
                  </w:tblGrid>
                  <w:tr w:rsidR="00EA74B1" w:rsidRPr="00EA74B1" w14:paraId="20E7D8A0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463F327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4973E91F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 xml:space="preserve">A. The ratio of their corresponding areas is </w:t>
                        </w:r>
                        <w:proofErr w:type="gramStart"/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27 :</w:t>
                        </w:r>
                        <w:proofErr w:type="gramEnd"/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 xml:space="preserve"> 2744. The ratio of their corresponding volumes is 9 : 196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EC32ED0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1E9F28E7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96E3DB9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1542ECFA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 xml:space="preserve">B. The ratio of their corresponding areas is </w:t>
                        </w:r>
                        <w:proofErr w:type="gramStart"/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9 :</w:t>
                        </w:r>
                        <w:proofErr w:type="gramEnd"/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 xml:space="preserve"> 196. The ratio of their corresponding volumes is 27 : 2744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389F595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2E4B4A48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AF0DC3D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653E0472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C. The ratio of their corresponding areas is 6 : 28. The ratio of their corresponding volumes is 9 : 42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73D8606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269BD8C5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96D652E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14CF51F5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 xml:space="preserve">D. The ratio of their corresponding areas is </w:t>
                        </w:r>
                        <w:proofErr w:type="gramStart"/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3 :</w:t>
                        </w:r>
                        <w:proofErr w:type="gramEnd"/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 xml:space="preserve"> 196. The ratio of their corresponding volumes is 3 : 2744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087D8FA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43D7D169" w14:textId="77777777" w:rsidR="00EA74B1" w:rsidRPr="00EA74B1" w:rsidRDefault="00EA74B1" w:rsidP="00EA74B1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A74B1" w:rsidRPr="00EA74B1" w14:paraId="4F105F73" w14:textId="77777777" w:rsidTr="00EA7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62"/>
                    <w:gridCol w:w="4818"/>
                  </w:tblGrid>
                  <w:tr w:rsidR="00EA74B1" w:rsidRPr="00EA74B1" w14:paraId="29F2B516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CEB5E47" w14:textId="77777777" w:rsidR="00EA74B1" w:rsidRPr="00EA74B1" w:rsidRDefault="00EA74B1" w:rsidP="00EA74B1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23" w:name="p2q8"/>
                        <w:bookmarkEnd w:id="23"/>
                        <w:r w:rsidRPr="00EA74B1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t>Question 23 of 3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C8CA069" w14:textId="77777777" w:rsidR="00EA74B1" w:rsidRPr="00EA74B1" w:rsidRDefault="00EA74B1" w:rsidP="00EA74B1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0.0/ 3.3333 Points</w:t>
                        </w:r>
                      </w:p>
                    </w:tc>
                  </w:tr>
                </w:tbl>
                <w:p w14:paraId="5F19D7C5" w14:textId="77777777" w:rsidR="00EA74B1" w:rsidRPr="00EA74B1" w:rsidRDefault="00EA74B1" w:rsidP="00EA74B1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A74B1">
                    <w:rPr>
                      <w:rFonts w:ascii="Times New Roman" w:eastAsia="Times New Roman" w:hAnsi="Times New Roman" w:cs="Times New Roman"/>
                    </w:rPr>
                    <w:t>Find the surface area of the figure to the nearest whole number. </w:t>
                  </w:r>
                  <w:r w:rsidRPr="00EA74B1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EA74B1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EA74B1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3A3EE6EC" wp14:editId="1A2DC640">
                        <wp:extent cx="2095500" cy="1663700"/>
                        <wp:effectExtent l="0" t="0" r="12700" b="12700"/>
                        <wp:docPr id="20" name="Picture 20" descr="https://study.ashworthcollege.edu/access/content/group/45b8c516-1008-46d7-aa1d-bb9b62c786ff/geometry_exam_11_files/mc008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https://study.ashworthcollege.edu/access/content/group/45b8c516-1008-46d7-aa1d-bb9b62c786ff/geometry_exam_11_files/mc008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0" cy="1663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EA74B1" w:rsidRPr="00EA74B1" w14:paraId="6D37E716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D77850B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14A92D02" w14:textId="77777777" w:rsidR="00EA74B1" w:rsidRPr="00EA74B1" w:rsidRDefault="00EA74B1" w:rsidP="00EA74B1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10"/>
                    <w:gridCol w:w="370"/>
                  </w:tblGrid>
                  <w:tr w:rsidR="00EA74B1" w:rsidRPr="00EA74B1" w14:paraId="40C9628A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9305C80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0F596BE0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A. 310 ft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48C2DE3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4B20434A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8D61264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178C3A08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B. 158 ft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99B051E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08C04DD4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FC23D3C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49B3E7FC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C. 135 ft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5D78970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29EF9559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4768413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61B5A05F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D. 74 ft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FD643B1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67414C13" w14:textId="77777777" w:rsidR="00EA74B1" w:rsidRPr="00EA74B1" w:rsidRDefault="00EA74B1" w:rsidP="00EA74B1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A74B1" w:rsidRPr="00EA74B1" w14:paraId="385718DB" w14:textId="77777777" w:rsidTr="00EA7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62"/>
                    <w:gridCol w:w="4818"/>
                  </w:tblGrid>
                  <w:tr w:rsidR="00EA74B1" w:rsidRPr="00EA74B1" w14:paraId="4D171287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22AA3DB" w14:textId="77777777" w:rsidR="00EA74B1" w:rsidRPr="00EA74B1" w:rsidRDefault="00EA74B1" w:rsidP="00EA74B1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24" w:name="p2q9"/>
                        <w:bookmarkEnd w:id="24"/>
                        <w:r w:rsidRPr="00EA74B1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t>Question 24 of 3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8DCE3AB" w14:textId="77777777" w:rsidR="00EA74B1" w:rsidRPr="00EA74B1" w:rsidRDefault="00EA74B1" w:rsidP="00EA74B1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0.0/ 3.3333 Points</w:t>
                        </w:r>
                      </w:p>
                    </w:tc>
                  </w:tr>
                </w:tbl>
                <w:p w14:paraId="092EA52E" w14:textId="77777777" w:rsidR="00EA74B1" w:rsidRPr="00EA74B1" w:rsidRDefault="00EA74B1" w:rsidP="00EA74B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EA74B1">
                    <w:rPr>
                      <w:rFonts w:ascii="Times New Roman" w:hAnsi="Times New Roman" w:cs="Times New Roman"/>
                    </w:rPr>
                    <w:t>Find the surface area of the cylinder in terms of </w:t>
                  </w:r>
                  <w:r w:rsidRPr="00EA74B1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691B48E8" wp14:editId="56C8ED4F">
                        <wp:extent cx="203200" cy="203200"/>
                        <wp:effectExtent l="0" t="0" r="0" b="0"/>
                        <wp:docPr id="19" name="Picture 19" descr="https://study.ashworthcollege.edu/access/content/group/59841a3a-ae83-40e0-9ad2-cdbb53b336a0/Geometry%20Part%20II/Additional%20Exam%20Question%20Images/Exam%205.1%20image%2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https://study.ashworthcollege.edu/access/content/group/59841a3a-ae83-40e0-9ad2-cdbb53b336a0/Geometry%20Part%20II/Additional%20Exam%20Question%20Images/Exam%205.1%20image%2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EA74B1" w:rsidRPr="00EA74B1" w14:paraId="1A74E523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D838AE9" w14:textId="77777777" w:rsidR="00EA74B1" w:rsidRPr="00EA74B1" w:rsidRDefault="00EA74B1" w:rsidP="00EA74B1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14:paraId="1187370D" w14:textId="77777777" w:rsidR="00EA74B1" w:rsidRPr="00EA74B1" w:rsidRDefault="00EA74B1" w:rsidP="00EA74B1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39"/>
                    <w:gridCol w:w="341"/>
                  </w:tblGrid>
                  <w:tr w:rsidR="00EA74B1" w:rsidRPr="00EA74B1" w14:paraId="2378C794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B579E34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3B5CF85F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A.</w:t>
                        </w:r>
                      </w:p>
                      <w:p w14:paraId="78B1394A" w14:textId="77777777" w:rsidR="00EA74B1" w:rsidRPr="00EA74B1" w:rsidRDefault="00EA74B1" w:rsidP="00EA74B1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hAnsi="Times New Roman" w:cs="Times New Roman"/>
                            <w:noProof/>
                          </w:rPr>
                          <w:drawing>
                            <wp:inline distT="0" distB="0" distL="0" distR="0" wp14:anchorId="7544C14B" wp14:editId="69B85307">
                              <wp:extent cx="596900" cy="203200"/>
                              <wp:effectExtent l="0" t="0" r="12700" b="0"/>
                              <wp:docPr id="18" name="Picture 18" descr="https://study.ashworthcollege.edu/access/content/group/59841a3a-ae83-40e0-9ad2-cdbb53b336a0/Geometry%20Part%20II/Additional%20Exam%20Question%20Images/Exam%205.1%20image%203%20(A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0" descr="https://study.ashworthcollege.edu/access/content/group/59841a3a-ae83-40e0-9ad2-cdbb53b336a0/Geometry%20Part%20II/Additional%20Exam%20Question%20Images/Exam%205.1%20image%203%20(A)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6900" cy="203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1EFB17C" w14:textId="77777777" w:rsidR="00EA74B1" w:rsidRPr="00EA74B1" w:rsidRDefault="00EA74B1" w:rsidP="00EA74B1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41FDC974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B8D30F6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229C300D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B.</w:t>
                        </w:r>
                      </w:p>
                      <w:p w14:paraId="5CEC1EBD" w14:textId="77777777" w:rsidR="00EA74B1" w:rsidRPr="00EA74B1" w:rsidRDefault="00EA74B1" w:rsidP="00EA74B1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hAnsi="Times New Roman" w:cs="Times New Roman"/>
                            <w:noProof/>
                          </w:rPr>
                          <w:drawing>
                            <wp:inline distT="0" distB="0" distL="0" distR="0" wp14:anchorId="5F562C40" wp14:editId="07EC84FF">
                              <wp:extent cx="647700" cy="203200"/>
                              <wp:effectExtent l="0" t="0" r="12700" b="0"/>
                              <wp:docPr id="17" name="Picture 17" descr="https://study.ashworthcollege.edu/access/content/group/59841a3a-ae83-40e0-9ad2-cdbb53b336a0/Geometry%20Part%20II/Additional%20Exam%20Question%20Images/Exam%205.1%20image%203%20(B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1" descr="https://study.ashworthcollege.edu/access/content/group/59841a3a-ae83-40e0-9ad2-cdbb53b336a0/Geometry%20Part%20II/Additional%20Exam%20Question%20Images/Exam%205.1%20image%203%20(B)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7700" cy="203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9642574" w14:textId="77777777" w:rsidR="00EA74B1" w:rsidRPr="00EA74B1" w:rsidRDefault="00EA74B1" w:rsidP="00EA74B1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05A2BDD4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02639B6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1580DB67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C.</w:t>
                        </w:r>
                      </w:p>
                      <w:p w14:paraId="0B6DC18F" w14:textId="77777777" w:rsidR="00EA74B1" w:rsidRPr="00EA74B1" w:rsidRDefault="00EA74B1" w:rsidP="00EA74B1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hAnsi="Times New Roman" w:cs="Times New Roman"/>
                            <w:noProof/>
                          </w:rPr>
                          <w:drawing>
                            <wp:inline distT="0" distB="0" distL="0" distR="0" wp14:anchorId="17B6D3C6" wp14:editId="5BE7220D">
                              <wp:extent cx="622300" cy="177800"/>
                              <wp:effectExtent l="0" t="0" r="12700" b="0"/>
                              <wp:docPr id="16" name="Picture 16" descr="https://study.ashworthcollege.edu/access/content/group/59841a3a-ae83-40e0-9ad2-cdbb53b336a0/Geometry%20Part%20II/Additional%20Exam%20Question%20Images/Exam%205.1%20image%203%20(C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2" descr="https://study.ashworthcollege.edu/access/content/group/59841a3a-ae83-40e0-9ad2-cdbb53b336a0/Geometry%20Part%20II/Additional%20Exam%20Question%20Images/Exam%205.1%20image%203%20(C)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22300" cy="177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CA734D6" w14:textId="77777777" w:rsidR="00EA74B1" w:rsidRPr="00EA74B1" w:rsidRDefault="00EA74B1" w:rsidP="00EA74B1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0B219D20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F591773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27E581C7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D.</w:t>
                        </w:r>
                      </w:p>
                      <w:p w14:paraId="2AB07175" w14:textId="77777777" w:rsidR="00EA74B1" w:rsidRPr="00EA74B1" w:rsidRDefault="00EA74B1" w:rsidP="00EA74B1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hAnsi="Times New Roman" w:cs="Times New Roman"/>
                            <w:noProof/>
                          </w:rPr>
                          <w:drawing>
                            <wp:inline distT="0" distB="0" distL="0" distR="0" wp14:anchorId="4D1245BB" wp14:editId="5109FE2F">
                              <wp:extent cx="622300" cy="190500"/>
                              <wp:effectExtent l="0" t="0" r="12700" b="12700"/>
                              <wp:docPr id="15" name="Picture 15" descr="https://study.ashworthcollege.edu/access/content/group/59841a3a-ae83-40e0-9ad2-cdbb53b336a0/Geometry%20Part%20II/Additional%20Exam%20Question%20Images/Exam%205.1%20image%203%20(D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3" descr="https://study.ashworthcollege.edu/access/content/group/59841a3a-ae83-40e0-9ad2-cdbb53b336a0/Geometry%20Part%20II/Additional%20Exam%20Question%20Images/Exam%205.1%20image%203%20(D)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22300" cy="190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DFD57E4" w14:textId="77777777" w:rsidR="00EA74B1" w:rsidRPr="00EA74B1" w:rsidRDefault="00EA74B1" w:rsidP="00EA74B1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14:paraId="23957931" w14:textId="77777777" w:rsidR="00EA74B1" w:rsidRPr="00EA74B1" w:rsidRDefault="00EA74B1" w:rsidP="00EA74B1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A74B1" w:rsidRPr="00EA74B1" w14:paraId="44C7F961" w14:textId="77777777" w:rsidTr="00EA7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62"/>
                    <w:gridCol w:w="4818"/>
                  </w:tblGrid>
                  <w:tr w:rsidR="00EA74B1" w:rsidRPr="00EA74B1" w14:paraId="3063777F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0614B0D" w14:textId="77777777" w:rsidR="00EA74B1" w:rsidRPr="00EA74B1" w:rsidRDefault="00EA74B1" w:rsidP="00EA74B1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25" w:name="p2q10"/>
                        <w:bookmarkEnd w:id="25"/>
                        <w:r w:rsidRPr="00EA74B1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t>Question 25 of 3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F88DBC2" w14:textId="77777777" w:rsidR="00EA74B1" w:rsidRPr="00EA74B1" w:rsidRDefault="00EA74B1" w:rsidP="00EA74B1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0.0/ 3.3333 Points</w:t>
                        </w:r>
                      </w:p>
                    </w:tc>
                  </w:tr>
                </w:tbl>
                <w:p w14:paraId="72EC1914" w14:textId="77777777" w:rsidR="00EA74B1" w:rsidRPr="00EA74B1" w:rsidRDefault="00EA74B1" w:rsidP="00EA74B1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A74B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Find the volume of the square pyramid shown. Round to the nearest tenth if necessary.</w:t>
                  </w:r>
                  <w:r w:rsidRPr="00EA74B1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EA74B1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EA74B1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07693675" wp14:editId="6A5AD0C3">
                        <wp:extent cx="2438400" cy="2120900"/>
                        <wp:effectExtent l="0" t="0" r="0" b="12700"/>
                        <wp:docPr id="14" name="Picture 14" descr="https://study.ashworthcollege.edu/access/content/group/45b8c516-1008-46d7-aa1d-bb9b62c786ff/geometry_exam_11_files/mc017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https://study.ashworthcollege.edu/access/content/group/45b8c516-1008-46d7-aa1d-bb9b62c786ff/geometry_exam_11_files/mc017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8400" cy="2120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EA74B1" w:rsidRPr="00EA74B1" w14:paraId="7CD45CFF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68AFB37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7A0091AD" w14:textId="77777777" w:rsidR="00EA74B1" w:rsidRPr="00EA74B1" w:rsidRDefault="00EA74B1" w:rsidP="00EA74B1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41"/>
                    <w:gridCol w:w="339"/>
                  </w:tblGrid>
                  <w:tr w:rsidR="00EA74B1" w:rsidRPr="00EA74B1" w14:paraId="71BC3B06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2E1A18C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24FF298A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A. 600 ft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BE95705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7ED8D01B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D3137B5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44331590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B. 33.3 ft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6CF03FC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6BBD6924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EB49BDC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51CC3118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C. 1200 ft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1844E52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18E820E5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C77839C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7000E97C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D. 400 ft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E0A36E0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1C42ABDD" w14:textId="77777777" w:rsidR="00EA74B1" w:rsidRPr="00EA74B1" w:rsidRDefault="00EA74B1" w:rsidP="00EA74B1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A74B1" w:rsidRPr="00EA74B1" w14:paraId="2FA16E42" w14:textId="77777777" w:rsidTr="00EA7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62"/>
                    <w:gridCol w:w="4818"/>
                  </w:tblGrid>
                  <w:tr w:rsidR="00EA74B1" w:rsidRPr="00EA74B1" w14:paraId="722E4EB9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6B6CBA4" w14:textId="77777777" w:rsidR="00EA74B1" w:rsidRPr="00EA74B1" w:rsidRDefault="00EA74B1" w:rsidP="00EA74B1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26" w:name="p2q11"/>
                        <w:bookmarkEnd w:id="26"/>
                        <w:r w:rsidRPr="00EA74B1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t>Question 26 of 3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DAF1E67" w14:textId="77777777" w:rsidR="00EA74B1" w:rsidRPr="00EA74B1" w:rsidRDefault="00EA74B1" w:rsidP="00EA74B1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0.0/ 3.3333 Points</w:t>
                        </w:r>
                      </w:p>
                    </w:tc>
                  </w:tr>
                </w:tbl>
                <w:p w14:paraId="758F1267" w14:textId="77777777" w:rsidR="00EA74B1" w:rsidRPr="00EA74B1" w:rsidRDefault="00EA74B1" w:rsidP="00EA74B1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A74B1">
                    <w:rPr>
                      <w:rFonts w:ascii="Times New Roman" w:eastAsia="Times New Roman" w:hAnsi="Times New Roman" w:cs="Times New Roman"/>
                    </w:rPr>
                    <w:t>Find the surface area of the sphere with the given dimension. Leave your answer in terms of </w:t>
                  </w:r>
                  <w:r w:rsidRPr="00EA74B1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3907B3C3" wp14:editId="77882165">
                        <wp:extent cx="101600" cy="139700"/>
                        <wp:effectExtent l="0" t="0" r="0" b="12700"/>
                        <wp:docPr id="13" name="Picture 13" descr="https://study.ashworthcollege.edu/access/content/group/45b8c516-1008-46d7-aa1d-bb9b62c786ff/geometry_exam_11_files/mc019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 descr="https://study.ashworthcollege.edu/access/content/group/45b8c516-1008-46d7-aa1d-bb9b62c786ff/geometry_exam_11_files/mc019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60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4B1">
                    <w:rPr>
                      <w:rFonts w:ascii="Times New Roman" w:eastAsia="Times New Roman" w:hAnsi="Times New Roman" w:cs="Times New Roman"/>
                    </w:rPr>
                    <w:t>. radius of 60 m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EA74B1" w:rsidRPr="00EA74B1" w14:paraId="08E296E4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CC1FBB9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77C36285" w14:textId="77777777" w:rsidR="00EA74B1" w:rsidRPr="00EA74B1" w:rsidRDefault="00EA74B1" w:rsidP="00EA74B1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16"/>
                    <w:gridCol w:w="264"/>
                  </w:tblGrid>
                  <w:tr w:rsidR="00EA74B1" w:rsidRPr="00EA74B1" w14:paraId="162249E6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DA78347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3E63F11E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A. 3,600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3C760C90" wp14:editId="17CCC74F">
                              <wp:extent cx="101600" cy="139700"/>
                              <wp:effectExtent l="0" t="0" r="0" b="12700"/>
                              <wp:docPr id="12" name="Picture 12" descr="https://study.ashworthcollege.edu/access/content/group/45b8c516-1008-46d7-aa1d-bb9b62c786ff/geometry_exam_11_files/mc019-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6" descr="https://study.ashworthcollege.edu/access/content/group/45b8c516-1008-46d7-aa1d-bb9b62c786ff/geometry_exam_11_files/mc019-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6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m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B25D9D4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001AE2DC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C79B2A7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23C7900E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B. 7,200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2606D0C2" wp14:editId="6E8358A6">
                              <wp:extent cx="101600" cy="139700"/>
                              <wp:effectExtent l="0" t="0" r="0" b="12700"/>
                              <wp:docPr id="11" name="Picture 11" descr="https://study.ashworthcollege.edu/access/content/group/45b8c516-1008-46d7-aa1d-bb9b62c786ff/geometry_exam_11_files/mc019-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7" descr="https://study.ashworthcollege.edu/access/content/group/45b8c516-1008-46d7-aa1d-bb9b62c786ff/geometry_exam_11_files/mc019-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6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m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9EE2554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6E8AA18A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27DAF25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4AB4F223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C. 14,400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3FECBEA8" wp14:editId="785B11AA">
                              <wp:extent cx="101600" cy="139700"/>
                              <wp:effectExtent l="0" t="0" r="0" b="12700"/>
                              <wp:docPr id="10" name="Picture 10" descr="https://study.ashworthcollege.edu/access/content/group/45b8c516-1008-46d7-aa1d-bb9b62c786ff/geometry_exam_11_files/mc019-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8" descr="https://study.ashworthcollege.edu/access/content/group/45b8c516-1008-46d7-aa1d-bb9b62c786ff/geometry_exam_11_files/mc019-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6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m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ABA0CD2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1B3B3C6F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7640F63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34AF244E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D. 1,800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inline distT="0" distB="0" distL="0" distR="0" wp14:anchorId="58C19068" wp14:editId="14CDC41E">
                              <wp:extent cx="101600" cy="139700"/>
                              <wp:effectExtent l="0" t="0" r="0" b="12700"/>
                              <wp:docPr id="9" name="Picture 9" descr="https://study.ashworthcollege.edu/access/content/group/45b8c516-1008-46d7-aa1d-bb9b62c786ff/geometry_exam_11_files/mc019-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9" descr="https://study.ashworthcollege.edu/access/content/group/45b8c516-1008-46d7-aa1d-bb9b62c786ff/geometry_exam_11_files/mc019-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6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m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E1087EC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4A8A1DAE" w14:textId="77777777" w:rsidR="00EA74B1" w:rsidRPr="00EA74B1" w:rsidRDefault="00EA74B1" w:rsidP="00EA74B1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A74B1" w:rsidRPr="00EA74B1" w14:paraId="1C6EBE8C" w14:textId="77777777" w:rsidTr="00EA7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62"/>
                    <w:gridCol w:w="4818"/>
                  </w:tblGrid>
                  <w:tr w:rsidR="00EA74B1" w:rsidRPr="00EA74B1" w14:paraId="7A451CC3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F0FAFD8" w14:textId="77777777" w:rsidR="00EA74B1" w:rsidRPr="00EA74B1" w:rsidRDefault="00EA74B1" w:rsidP="00EA74B1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27" w:name="p2q12"/>
                        <w:bookmarkEnd w:id="27"/>
                        <w:r w:rsidRPr="00EA74B1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t>Question 27 of 3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7D9D173" w14:textId="77777777" w:rsidR="00EA74B1" w:rsidRPr="00EA74B1" w:rsidRDefault="00EA74B1" w:rsidP="00EA74B1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0.0/ 3.3333 Points</w:t>
                        </w:r>
                      </w:p>
                    </w:tc>
                  </w:tr>
                </w:tbl>
                <w:p w14:paraId="486D6BEF" w14:textId="77777777" w:rsidR="00EA74B1" w:rsidRPr="00EA74B1" w:rsidRDefault="00EA74B1" w:rsidP="00EA74B1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A74B1">
                    <w:rPr>
                      <w:rFonts w:ascii="Times New Roman" w:eastAsia="Times New Roman" w:hAnsi="Times New Roman" w:cs="Times New Roman"/>
                    </w:rPr>
                    <w:t>Describe the cross section. </w:t>
                  </w:r>
                  <w:r w:rsidRPr="00EA74B1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EA74B1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34E980AD" wp14:editId="7CFA3526">
                        <wp:extent cx="1663700" cy="1397000"/>
                        <wp:effectExtent l="0" t="0" r="12700" b="0"/>
                        <wp:docPr id="8" name="Picture 8" descr="https://study.ashworthcollege.edu/access/content/group/45b8c516-1008-46d7-aa1d-bb9b62c786ff/geometry_exam_11_files/mc002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https://study.ashworthcollege.edu/access/content/group/45b8c516-1008-46d7-aa1d-bb9b62c786ff/geometry_exam_11_files/mc002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3700" cy="139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EA74B1" w:rsidRPr="00EA74B1" w14:paraId="32D7EF53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8D29CD9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2105095D" w14:textId="77777777" w:rsidR="00EA74B1" w:rsidRPr="00EA74B1" w:rsidRDefault="00EA74B1" w:rsidP="00EA74B1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71"/>
                    <w:gridCol w:w="309"/>
                  </w:tblGrid>
                  <w:tr w:rsidR="00EA74B1" w:rsidRPr="00EA74B1" w14:paraId="4A4EC163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944EFD4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44B176F3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A. cub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72D276F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69F32122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A5DDAAA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0D9A9496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B. trapezoid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E42F663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0C75D35C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F4B0838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6C871146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C. pentagon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4AEAED5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417A5F1C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F3A29D2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15631603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D. squar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55037D3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0E9F9DA0" w14:textId="77777777" w:rsidR="00EA74B1" w:rsidRPr="00EA74B1" w:rsidRDefault="00EA74B1" w:rsidP="00EA74B1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A74B1" w:rsidRPr="00EA74B1" w14:paraId="553500FB" w14:textId="77777777" w:rsidTr="00EA7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14"/>
                    <w:gridCol w:w="4966"/>
                  </w:tblGrid>
                  <w:tr w:rsidR="00EA74B1" w:rsidRPr="00EA74B1" w14:paraId="79865219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F90B5E8" w14:textId="77777777" w:rsidR="00EA74B1" w:rsidRPr="00EA74B1" w:rsidRDefault="00EA74B1" w:rsidP="00EA74B1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28" w:name="p2q13"/>
                        <w:bookmarkEnd w:id="28"/>
                        <w:r w:rsidRPr="00EA74B1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t>Question 28 of 3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D9F7633" w14:textId="77777777" w:rsidR="00EA74B1" w:rsidRPr="00EA74B1" w:rsidRDefault="00EA74B1" w:rsidP="00EA74B1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3.33/ 3.3333 Points</w:t>
                        </w:r>
                      </w:p>
                    </w:tc>
                  </w:tr>
                </w:tbl>
                <w:p w14:paraId="3108858A" w14:textId="77777777" w:rsidR="00EA74B1" w:rsidRPr="00EA74B1" w:rsidRDefault="00EA74B1" w:rsidP="00EA74B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EA74B1">
                    <w:rPr>
                      <w:rFonts w:ascii="Times New Roman" w:hAnsi="Times New Roman" w:cs="Times New Roman"/>
                    </w:rPr>
                    <w:t>Find the surface area of the cylinder in terms of </w:t>
                  </w:r>
                  <w:r w:rsidRPr="00EA74B1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25D5FDE0" wp14:editId="1D7932A6">
                        <wp:extent cx="203200" cy="203200"/>
                        <wp:effectExtent l="0" t="0" r="0" b="0"/>
                        <wp:docPr id="7" name="Picture 7" descr="https://study.ashworthcollege.edu/access/content/group/59841a3a-ae83-40e0-9ad2-cdbb53b336a0/Geometry%20Part%20II/Additional%20Exam%20Question%20Images/Exam%205.1%20image%2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 descr="https://study.ashworthcollege.edu/access/content/group/59841a3a-ae83-40e0-9ad2-cdbb53b336a0/Geometry%20Part%20II/Additional%20Exam%20Question%20Images/Exam%205.1%20image%2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4B1">
                    <w:rPr>
                      <w:rFonts w:ascii="Times New Roman" w:hAnsi="Times New Roman" w:cs="Times New Roman"/>
                    </w:rPr>
                    <w:t> </w:t>
                  </w:r>
                  <w:r w:rsidRPr="00EA74B1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4D98CD97" wp14:editId="7A13F80A">
                        <wp:extent cx="203200" cy="203200"/>
                        <wp:effectExtent l="0" t="0" r="0" b="0"/>
                        <wp:docPr id="6" name="Picture 6" descr="https://study.ashworthcollege.edu/access/content/group/59841a3a-ae83-40e0-9ad2-cdbb53b336a0/Geometry%20Part%20II/Additional%20Exam%20Question%20Images/Exam%205.1%20image%2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https://study.ashworthcollege.edu/access/content/group/59841a3a-ae83-40e0-9ad2-cdbb53b336a0/Geometry%20Part%20II/Additional%20Exam%20Question%20Images/Exam%205.1%20image%2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EF7CDBC" w14:textId="77777777" w:rsidR="00EA74B1" w:rsidRPr="00EA74B1" w:rsidRDefault="00EA74B1" w:rsidP="00EA74B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EA74B1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6B1F7DD5" wp14:editId="322B4B4B">
                        <wp:extent cx="1892300" cy="1485900"/>
                        <wp:effectExtent l="0" t="0" r="12700" b="12700"/>
                        <wp:docPr id="5" name="Picture 5" descr="https://study.ashworthcollege.edu/access/content/group/59841a3a-ae83-40e0-9ad2-cdbb53b336a0/Geometry%20Part%20II/Additional%20Exam%20Question%20Images/Exam%205.1%20image%2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 descr="https://study.ashworthcollege.edu/access/content/group/59841a3a-ae83-40e0-9ad2-cdbb53b336a0/Geometry%20Part%20II/Additional%20Exam%20Question%20Images/Exam%205.1%20image%2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EA74B1" w:rsidRPr="00EA74B1" w14:paraId="5322B1C7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39C6D86" w14:textId="77777777" w:rsidR="00EA74B1" w:rsidRPr="00EA74B1" w:rsidRDefault="00EA74B1" w:rsidP="00EA74B1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14:paraId="750B021F" w14:textId="77777777" w:rsidR="00EA74B1" w:rsidRPr="00EA74B1" w:rsidRDefault="00EA74B1" w:rsidP="00EA74B1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59"/>
                    <w:gridCol w:w="321"/>
                  </w:tblGrid>
                  <w:tr w:rsidR="00EA74B1" w:rsidRPr="00EA74B1" w14:paraId="351D8EA9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25D4F81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10BFE59A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A.</w:t>
                        </w:r>
                      </w:p>
                      <w:p w14:paraId="2CD80157" w14:textId="77777777" w:rsidR="00EA74B1" w:rsidRPr="00EA74B1" w:rsidRDefault="00EA74B1" w:rsidP="00EA74B1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hAnsi="Times New Roman" w:cs="Times New Roman"/>
                            <w:noProof/>
                          </w:rPr>
                          <w:drawing>
                            <wp:inline distT="0" distB="0" distL="0" distR="0" wp14:anchorId="41F439EA" wp14:editId="515E8C4A">
                              <wp:extent cx="673100" cy="215900"/>
                              <wp:effectExtent l="0" t="0" r="12700" b="12700"/>
                              <wp:docPr id="4" name="Picture 4" descr="https://study.ashworthcollege.edu/access/content/group/59841a3a-ae83-40e0-9ad2-cdbb53b336a0/Geometry%20Part%20II/Additional%20Exam%20Question%20Images/Exam%205.1%20image%202%20(A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4" descr="https://study.ashworthcollege.edu/access/content/group/59841a3a-ae83-40e0-9ad2-cdbb53b336a0/Geometry%20Part%20II/Additional%20Exam%20Question%20Images/Exam%205.1%20image%202%20(A)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3100" cy="215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5B82983" w14:textId="77777777" w:rsidR="00EA74B1" w:rsidRPr="00EA74B1" w:rsidRDefault="00EA74B1" w:rsidP="00EA74B1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139A441E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9F6BDD7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19DDAFC8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B.</w:t>
                        </w:r>
                      </w:p>
                      <w:p w14:paraId="68AD5ADA" w14:textId="77777777" w:rsidR="00EA74B1" w:rsidRPr="00EA74B1" w:rsidRDefault="00EA74B1" w:rsidP="00EA74B1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hAnsi="Times New Roman" w:cs="Times New Roman"/>
                            <w:noProof/>
                          </w:rPr>
                          <w:drawing>
                            <wp:inline distT="0" distB="0" distL="0" distR="0" wp14:anchorId="3338DB42" wp14:editId="27404DCB">
                              <wp:extent cx="711200" cy="190500"/>
                              <wp:effectExtent l="0" t="0" r="0" b="12700"/>
                              <wp:docPr id="3" name="Picture 3" descr="https://study.ashworthcollege.edu/access/content/group/59841a3a-ae83-40e0-9ad2-cdbb53b336a0/Geometry%20Part%20II/Additional%20Exam%20Question%20Images/Exam%205.1%20image%202%20(B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5" descr="https://study.ashworthcollege.edu/access/content/group/59841a3a-ae83-40e0-9ad2-cdbb53b336a0/Geometry%20Part%20II/Additional%20Exam%20Question%20Images/Exam%205.1%20image%202%20(B)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1200" cy="190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D835D2C" w14:textId="77777777" w:rsidR="00EA74B1" w:rsidRPr="00EA74B1" w:rsidRDefault="00EA74B1" w:rsidP="00EA74B1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6649C6BE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033F24A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03E2CDFD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C.</w:t>
                        </w:r>
                      </w:p>
                      <w:p w14:paraId="2F0512DE" w14:textId="77777777" w:rsidR="00EA74B1" w:rsidRPr="00EA74B1" w:rsidRDefault="00EA74B1" w:rsidP="00EA74B1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hAnsi="Times New Roman" w:cs="Times New Roman"/>
                            <w:noProof/>
                          </w:rPr>
                          <w:drawing>
                            <wp:inline distT="0" distB="0" distL="0" distR="0" wp14:anchorId="68F51DEA" wp14:editId="1E898A8D">
                              <wp:extent cx="647700" cy="215900"/>
                              <wp:effectExtent l="0" t="0" r="12700" b="12700"/>
                              <wp:docPr id="2" name="Picture 2" descr="https://study.ashworthcollege.edu/access/content/group/59841a3a-ae83-40e0-9ad2-cdbb53b336a0/Geometry%20Part%20II/Additional%20Exam%20Question%20Images/Exam%205.1%20image%20%202%20(C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6" descr="https://study.ashworthcollege.edu/access/content/group/59841a3a-ae83-40e0-9ad2-cdbb53b336a0/Geometry%20Part%20II/Additional%20Exam%20Question%20Images/Exam%205.1%20image%20%202%20(C)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7700" cy="215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0B18BB6" w14:textId="77777777" w:rsidR="00EA74B1" w:rsidRPr="00EA74B1" w:rsidRDefault="00EA74B1" w:rsidP="00EA74B1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19247FE2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75A4A28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1DDB9FEC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D.</w:t>
                        </w:r>
                      </w:p>
                      <w:p w14:paraId="0D92EDD7" w14:textId="77777777" w:rsidR="00EA74B1" w:rsidRPr="00EA74B1" w:rsidRDefault="00EA74B1" w:rsidP="00EA74B1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hAnsi="Times New Roman" w:cs="Times New Roman"/>
                            <w:noProof/>
                          </w:rPr>
                          <w:drawing>
                            <wp:inline distT="0" distB="0" distL="0" distR="0" wp14:anchorId="1D951652" wp14:editId="7B860C1F">
                              <wp:extent cx="685800" cy="203200"/>
                              <wp:effectExtent l="0" t="0" r="0" b="0"/>
                              <wp:docPr id="1" name="Picture 1" descr="https://study.ashworthcollege.edu/access/content/group/59841a3a-ae83-40e0-9ad2-cdbb53b336a0/Geometry%20Part%20II/Additional%20Exam%20Question%20Images/Exam%205.1%20image%20%202%20(D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7" descr="https://study.ashworthcollege.edu/access/content/group/59841a3a-ae83-40e0-9ad2-cdbb53b336a0/Geometry%20Part%20II/Additional%20Exam%20Question%20Images/Exam%205.1%20image%20%202%20(D)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5800" cy="203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8BB010F" w14:textId="77777777" w:rsidR="00EA74B1" w:rsidRPr="00EA74B1" w:rsidRDefault="00EA74B1" w:rsidP="00EA74B1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14:paraId="284AB601" w14:textId="77777777" w:rsidR="00EA74B1" w:rsidRPr="00EA74B1" w:rsidRDefault="00EA74B1" w:rsidP="00EA74B1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A74B1" w:rsidRPr="00EA74B1" w14:paraId="2D3DA2E2" w14:textId="77777777" w:rsidTr="00EA7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62"/>
                    <w:gridCol w:w="4818"/>
                  </w:tblGrid>
                  <w:tr w:rsidR="00EA74B1" w:rsidRPr="00EA74B1" w14:paraId="4E69439C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D7374FF" w14:textId="77777777" w:rsidR="00EA74B1" w:rsidRPr="00EA74B1" w:rsidRDefault="00EA74B1" w:rsidP="00EA74B1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29" w:name="p2q14"/>
                        <w:bookmarkEnd w:id="29"/>
                        <w:r w:rsidRPr="00EA74B1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t>Question 29 of 3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15C5659" w14:textId="77777777" w:rsidR="00EA74B1" w:rsidRPr="00EA74B1" w:rsidRDefault="00EA74B1" w:rsidP="00EA74B1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0.0/ 3.3333 Points</w:t>
                        </w:r>
                      </w:p>
                    </w:tc>
                  </w:tr>
                </w:tbl>
                <w:p w14:paraId="3753A91E" w14:textId="77777777" w:rsidR="00EA74B1" w:rsidRPr="00EA74B1" w:rsidRDefault="00EA74B1" w:rsidP="00EA74B1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A74B1">
                    <w:rPr>
                      <w:rFonts w:ascii="Times New Roman" w:eastAsia="Times New Roman" w:hAnsi="Times New Roman" w:cs="Times New Roman"/>
                    </w:rPr>
                    <w:t>Find the lateral area of a regular pentagonal pyramid that has a slant height of 14 in. and a base side length of 6 in.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EA74B1" w:rsidRPr="00EA74B1" w14:paraId="4AF89B80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F8BA2FE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3E72644D" w14:textId="77777777" w:rsidR="00EA74B1" w:rsidRPr="00EA74B1" w:rsidRDefault="00EA74B1" w:rsidP="00EA74B1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39"/>
                    <w:gridCol w:w="341"/>
                  </w:tblGrid>
                  <w:tr w:rsidR="00EA74B1" w:rsidRPr="00EA74B1" w14:paraId="55E3288F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57EBFE7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2A94EA45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A. 210 in.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DEC1B61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0AAB652B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697EB5E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0D2D1A77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B. 240 in.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65D0C3E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6311E26B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C54D066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0CCBD896" w14:textId="77777777" w:rsidR="00EA74B1" w:rsidRPr="00EA74B1" w:rsidRDefault="00EA74B1" w:rsidP="00EA74B1">
                        <w:pPr>
                          <w:shd w:val="clear" w:color="auto" w:fill="009DCE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C. 42 in.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340ABF7" w14:textId="77777777" w:rsidR="00EA74B1" w:rsidRPr="00EA74B1" w:rsidRDefault="00EA74B1" w:rsidP="00EA74B1">
                        <w:pPr>
                          <w:shd w:val="clear" w:color="auto" w:fill="009DCE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7F0DA08B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0280BD9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5B5B60AB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D. 420 in.</w:t>
                        </w:r>
                        <w:r w:rsidRPr="00EA74B1">
                          <w:rPr>
                            <w:rFonts w:ascii="Times New Roman" w:eastAsia="Times New Roman" w:hAnsi="Times New Roman" w:cs="Times New Roman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B985BFB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48D4F812" w14:textId="77777777" w:rsidR="00EA74B1" w:rsidRPr="00EA74B1" w:rsidRDefault="00EA74B1" w:rsidP="00EA74B1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A74B1" w:rsidRPr="00EA74B1" w14:paraId="3047DE59" w14:textId="77777777" w:rsidTr="00EA7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62"/>
                    <w:gridCol w:w="4818"/>
                  </w:tblGrid>
                  <w:tr w:rsidR="00EA74B1" w:rsidRPr="00EA74B1" w14:paraId="26C9F571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09E717F" w14:textId="77777777" w:rsidR="00EA74B1" w:rsidRPr="00EA74B1" w:rsidRDefault="00EA74B1" w:rsidP="00EA74B1">
                        <w:pPr>
                          <w:spacing w:before="240"/>
                          <w:outlineLvl w:val="4"/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</w:pPr>
                        <w:bookmarkStart w:id="30" w:name="p2q15"/>
                        <w:bookmarkEnd w:id="30"/>
                        <w:r w:rsidRPr="00EA74B1">
                          <w:rPr>
                            <w:rFonts w:ascii="Helvetica Neue" w:eastAsia="Times New Roman" w:hAnsi="Helvetica Neue" w:cs="Times New Roman"/>
                            <w:b/>
                            <w:bCs/>
                            <w:color w:val="555555"/>
                            <w:sz w:val="19"/>
                            <w:szCs w:val="19"/>
                          </w:rPr>
                          <w:t>Question 30 of 3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974F438" w14:textId="77777777" w:rsidR="00EA74B1" w:rsidRPr="00EA74B1" w:rsidRDefault="00EA74B1" w:rsidP="00EA74B1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0.0/ 3.3333 Points</w:t>
                        </w:r>
                      </w:p>
                    </w:tc>
                  </w:tr>
                </w:tbl>
                <w:p w14:paraId="2CD9B583" w14:textId="77777777" w:rsidR="00EA74B1" w:rsidRPr="00EA74B1" w:rsidRDefault="00EA74B1" w:rsidP="00EA74B1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A74B1">
                    <w:rPr>
                      <w:rFonts w:ascii="Times New Roman" w:eastAsia="Times New Roman" w:hAnsi="Times New Roman" w:cs="Times New Roman"/>
                    </w:rPr>
                    <w:t>Mario’s company makes unusually shaped imitation gemstones. One gemstone had 12 faces and 10 vertices. How many edges did the gemstone have?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EA74B1" w:rsidRPr="00EA74B1" w14:paraId="412CE2A1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71524AD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71FF15E6" w14:textId="77777777" w:rsidR="00EA74B1" w:rsidRPr="00EA74B1" w:rsidRDefault="00EA74B1" w:rsidP="00EA74B1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64"/>
                    <w:gridCol w:w="316"/>
                  </w:tblGrid>
                  <w:tr w:rsidR="00EA74B1" w:rsidRPr="00EA74B1" w14:paraId="60B9C7EA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1F80978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0390369C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A. 23 edge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E8BB55E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1085072A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2374402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2D38DF10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B. 22 edge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9D23696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3D7489E0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A7094AC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2C047017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C. 25 edge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14CE185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EA74B1" w:rsidRPr="00EA74B1" w14:paraId="489D1C9A" w14:textId="77777777" w:rsidTr="00EA74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ADA390E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  <w:p w14:paraId="60CBB064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A74B1">
                          <w:rPr>
                            <w:rFonts w:ascii="Times New Roman" w:eastAsia="Times New Roman" w:hAnsi="Times New Roman" w:cs="Times New Roman"/>
                          </w:rPr>
                          <w:t>D. 20 edge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13AD229" w14:textId="77777777" w:rsidR="00EA74B1" w:rsidRPr="00EA74B1" w:rsidRDefault="00EA74B1" w:rsidP="00EA74B1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4E5F1224" w14:textId="77777777" w:rsidR="00EA74B1" w:rsidRPr="00EA74B1" w:rsidRDefault="00EA74B1" w:rsidP="00EA74B1">
                  <w:pPr>
                    <w:spacing w:after="24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5029CC0E" w14:textId="77777777" w:rsidR="00EA74B1" w:rsidRPr="00EA74B1" w:rsidRDefault="00EA74B1" w:rsidP="00EA74B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97E5A2F" w14:textId="77777777" w:rsidR="00EA74B1" w:rsidRPr="00EA74B1" w:rsidRDefault="00EA74B1" w:rsidP="00EA74B1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"/>
        <w:gridCol w:w="156"/>
        <w:gridCol w:w="870"/>
        <w:gridCol w:w="156"/>
        <w:gridCol w:w="156"/>
        <w:gridCol w:w="171"/>
      </w:tblGrid>
      <w:tr w:rsidR="00EA74B1" w:rsidRPr="00EA74B1" w14:paraId="0B25DA38" w14:textId="77777777" w:rsidTr="00EA74B1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A74B1" w:rsidRPr="00EA74B1" w14:paraId="645C098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567F3C" w14:textId="77777777" w:rsidR="00EA74B1" w:rsidRPr="00EA74B1" w:rsidRDefault="00EA74B1" w:rsidP="00EA74B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39E7174D" w14:textId="77777777" w:rsidR="00EA74B1" w:rsidRPr="00EA74B1" w:rsidRDefault="00EA74B1" w:rsidP="00EA74B1">
            <w:pPr>
              <w:rPr>
                <w:rFonts w:ascii="Helvetica Neue" w:eastAsia="Times New Roman" w:hAnsi="Helvetica Neue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A74B1" w:rsidRPr="00EA74B1" w14:paraId="4D00A4E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75BDD6" w14:textId="77777777" w:rsidR="00EA74B1" w:rsidRPr="00EA74B1" w:rsidRDefault="00EA74B1" w:rsidP="00EA74B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CC38DAF" w14:textId="77777777" w:rsidR="00EA74B1" w:rsidRPr="00EA74B1" w:rsidRDefault="00EA74B1" w:rsidP="00EA74B1">
            <w:pPr>
              <w:rPr>
                <w:rFonts w:ascii="Helvetica Neue" w:eastAsia="Times New Roman" w:hAnsi="Helvetica Neue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0"/>
            </w:tblGrid>
            <w:tr w:rsidR="00EA74B1" w:rsidRPr="00EA74B1" w14:paraId="7B56409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1F42E5" w14:textId="77777777" w:rsidR="00EA74B1" w:rsidRPr="00EA74B1" w:rsidRDefault="00EA74B1" w:rsidP="00EA74B1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A74B1">
                    <w:rPr>
                      <w:rFonts w:ascii="Times New Roman" w:eastAsia="Times New Roman" w:hAnsi="Times New Roman" w:cs="Times New Roman"/>
                    </w:rPr>
                    <w:t>            </w:t>
                  </w:r>
                </w:p>
              </w:tc>
            </w:tr>
          </w:tbl>
          <w:p w14:paraId="36F945FD" w14:textId="77777777" w:rsidR="00EA74B1" w:rsidRPr="00EA74B1" w:rsidRDefault="00EA74B1" w:rsidP="00EA74B1">
            <w:pPr>
              <w:rPr>
                <w:rFonts w:ascii="Helvetica Neue" w:eastAsia="Times New Roman" w:hAnsi="Helvetica Neue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A74B1" w:rsidRPr="00EA74B1" w14:paraId="2F1B3F1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FEC012" w14:textId="77777777" w:rsidR="00EA74B1" w:rsidRPr="00EA74B1" w:rsidRDefault="00EA74B1" w:rsidP="00EA74B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3512DCD" w14:textId="77777777" w:rsidR="00EA74B1" w:rsidRPr="00EA74B1" w:rsidRDefault="00EA74B1" w:rsidP="00EA74B1">
            <w:pPr>
              <w:rPr>
                <w:rFonts w:ascii="Helvetica Neue" w:eastAsia="Times New Roman" w:hAnsi="Helvetica Neue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A74B1" w:rsidRPr="00EA74B1" w14:paraId="4D910D9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56EB64" w14:textId="77777777" w:rsidR="00EA74B1" w:rsidRPr="00EA74B1" w:rsidRDefault="00EA74B1" w:rsidP="00EA74B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0C3C894" w14:textId="77777777" w:rsidR="00EA74B1" w:rsidRPr="00EA74B1" w:rsidRDefault="00EA74B1" w:rsidP="00EA74B1">
            <w:pPr>
              <w:rPr>
                <w:rFonts w:ascii="Helvetica Neue" w:eastAsia="Times New Roman" w:hAnsi="Helvetica Neue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A74B1" w:rsidRPr="00EA74B1" w14:paraId="5498726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F2A45F" w14:textId="77777777" w:rsidR="00EA74B1" w:rsidRPr="00EA74B1" w:rsidRDefault="00EA74B1" w:rsidP="00EA74B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768D0F9" w14:textId="77777777" w:rsidR="00EA74B1" w:rsidRPr="00EA74B1" w:rsidRDefault="00EA74B1" w:rsidP="00EA74B1">
            <w:pPr>
              <w:rPr>
                <w:rFonts w:ascii="Helvetica Neue" w:eastAsia="Times New Roman" w:hAnsi="Helvetica Neue" w:cs="Times New Roman"/>
                <w:color w:val="000000"/>
                <w:sz w:val="19"/>
                <w:szCs w:val="19"/>
              </w:rPr>
            </w:pPr>
          </w:p>
        </w:tc>
      </w:tr>
    </w:tbl>
    <w:p w14:paraId="46315043" w14:textId="77777777" w:rsidR="00A81B98" w:rsidRDefault="00EA74B1"/>
    <w:sectPr w:rsidR="00A81B98" w:rsidSect="00AD68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4B1"/>
    <w:rsid w:val="000E2A51"/>
    <w:rsid w:val="00AD6859"/>
    <w:rsid w:val="00EA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2ECB22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A74B1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Heading5">
    <w:name w:val="heading 5"/>
    <w:basedOn w:val="Normal"/>
    <w:link w:val="Heading5Char"/>
    <w:uiPriority w:val="9"/>
    <w:qFormat/>
    <w:rsid w:val="00EA74B1"/>
    <w:pPr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A74B1"/>
    <w:rPr>
      <w:rFonts w:ascii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EA74B1"/>
    <w:rPr>
      <w:rFonts w:ascii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EA74B1"/>
  </w:style>
  <w:style w:type="paragraph" w:styleId="NormalWeb">
    <w:name w:val="Normal (Web)"/>
    <w:basedOn w:val="Normal"/>
    <w:uiPriority w:val="99"/>
    <w:semiHidden/>
    <w:unhideWhenUsed/>
    <w:rsid w:val="00EA74B1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0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25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70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43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19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3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02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9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3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95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92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73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28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6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8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34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05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1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76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1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06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5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60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86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63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2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8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9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095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0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21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9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5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16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01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55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10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1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39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55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33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59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61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4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13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50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58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65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31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54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35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69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4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24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7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30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840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46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9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0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16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85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6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25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7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0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5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99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16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5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26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2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18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7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31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13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8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37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1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14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4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0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3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48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102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2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15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6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2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577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9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55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5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26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8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8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41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15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45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10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3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47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7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2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38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3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18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6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0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42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64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29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4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94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9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61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12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9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65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8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77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2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23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8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1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42.jpeg"/><Relationship Id="rId47" Type="http://schemas.openxmlformats.org/officeDocument/2006/relationships/image" Target="media/image43.jpeg"/><Relationship Id="rId48" Type="http://schemas.openxmlformats.org/officeDocument/2006/relationships/fontTable" Target="fontTable.xml"/><Relationship Id="rId49" Type="http://schemas.openxmlformats.org/officeDocument/2006/relationships/theme" Target="theme/theme1.xml"/><Relationship Id="rId20" Type="http://schemas.openxmlformats.org/officeDocument/2006/relationships/image" Target="media/image16.jpeg"/><Relationship Id="rId21" Type="http://schemas.openxmlformats.org/officeDocument/2006/relationships/image" Target="media/image17.jpeg"/><Relationship Id="rId22" Type="http://schemas.openxmlformats.org/officeDocument/2006/relationships/image" Target="media/image18.jpeg"/><Relationship Id="rId23" Type="http://schemas.openxmlformats.org/officeDocument/2006/relationships/image" Target="media/image19.jpeg"/><Relationship Id="rId24" Type="http://schemas.openxmlformats.org/officeDocument/2006/relationships/image" Target="media/image20.jpeg"/><Relationship Id="rId25" Type="http://schemas.openxmlformats.org/officeDocument/2006/relationships/image" Target="media/image21.jpeg"/><Relationship Id="rId26" Type="http://schemas.openxmlformats.org/officeDocument/2006/relationships/image" Target="media/image22.jpeg"/><Relationship Id="rId27" Type="http://schemas.openxmlformats.org/officeDocument/2006/relationships/image" Target="media/image23.jpeg"/><Relationship Id="rId28" Type="http://schemas.openxmlformats.org/officeDocument/2006/relationships/image" Target="media/image24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30" Type="http://schemas.openxmlformats.org/officeDocument/2006/relationships/image" Target="media/image26.jpeg"/><Relationship Id="rId31" Type="http://schemas.openxmlformats.org/officeDocument/2006/relationships/image" Target="media/image27.jpeg"/><Relationship Id="rId32" Type="http://schemas.openxmlformats.org/officeDocument/2006/relationships/image" Target="media/image28.jpeg"/><Relationship Id="rId9" Type="http://schemas.openxmlformats.org/officeDocument/2006/relationships/image" Target="media/image5.jpe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image" Target="media/image4.jpeg"/><Relationship Id="rId33" Type="http://schemas.openxmlformats.org/officeDocument/2006/relationships/image" Target="media/image29.jpeg"/><Relationship Id="rId34" Type="http://schemas.openxmlformats.org/officeDocument/2006/relationships/image" Target="media/image30.jpeg"/><Relationship Id="rId35" Type="http://schemas.openxmlformats.org/officeDocument/2006/relationships/image" Target="media/image31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1" Type="http://schemas.openxmlformats.org/officeDocument/2006/relationships/image" Target="media/image7.jpeg"/><Relationship Id="rId12" Type="http://schemas.openxmlformats.org/officeDocument/2006/relationships/image" Target="media/image8.jpeg"/><Relationship Id="rId13" Type="http://schemas.openxmlformats.org/officeDocument/2006/relationships/image" Target="media/image9.jpeg"/><Relationship Id="rId14" Type="http://schemas.openxmlformats.org/officeDocument/2006/relationships/image" Target="media/image10.jpeg"/><Relationship Id="rId15" Type="http://schemas.openxmlformats.org/officeDocument/2006/relationships/image" Target="media/image11.jpeg"/><Relationship Id="rId16" Type="http://schemas.openxmlformats.org/officeDocument/2006/relationships/image" Target="media/image12.jpeg"/><Relationship Id="rId17" Type="http://schemas.openxmlformats.org/officeDocument/2006/relationships/image" Target="media/image13.jpeg"/><Relationship Id="rId18" Type="http://schemas.openxmlformats.org/officeDocument/2006/relationships/image" Target="media/image14.jpeg"/><Relationship Id="rId19" Type="http://schemas.openxmlformats.org/officeDocument/2006/relationships/image" Target="media/image15.jpeg"/><Relationship Id="rId37" Type="http://schemas.openxmlformats.org/officeDocument/2006/relationships/image" Target="media/image33.jpeg"/><Relationship Id="rId38" Type="http://schemas.openxmlformats.org/officeDocument/2006/relationships/image" Target="media/image34.jpeg"/><Relationship Id="rId39" Type="http://schemas.openxmlformats.org/officeDocument/2006/relationships/image" Target="media/image35.jpeg"/><Relationship Id="rId40" Type="http://schemas.openxmlformats.org/officeDocument/2006/relationships/image" Target="media/image36.jpeg"/><Relationship Id="rId41" Type="http://schemas.openxmlformats.org/officeDocument/2006/relationships/image" Target="media/image37.jpeg"/><Relationship Id="rId42" Type="http://schemas.openxmlformats.org/officeDocument/2006/relationships/image" Target="media/image38.jpeg"/><Relationship Id="rId43" Type="http://schemas.openxmlformats.org/officeDocument/2006/relationships/image" Target="media/image39.jpeg"/><Relationship Id="rId44" Type="http://schemas.openxmlformats.org/officeDocument/2006/relationships/image" Target="media/image40.jpeg"/><Relationship Id="rId45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/>
</file>

<file path=customXml/itemProps1.xml><?xml version="1.0" encoding="utf-8"?>
<ds:datastoreItem xmlns:ds="http://schemas.openxmlformats.org/officeDocument/2006/customXml" ds:itemID="{A112D582-6A59-4E4D-9182-C1D8D161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022</Words>
  <Characters>5828</Characters>
  <Application>Microsoft Macintosh Word</Application>
  <DocSecurity>0</DocSecurity>
  <Lines>48</Lines>
  <Paragraphs>13</Paragraphs>
  <ScaleCrop>false</ScaleCrop>
  <LinksUpToDate>false</LinksUpToDate>
  <CharactersWithSpaces>6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Soni</dc:creator>
  <cp:keywords/>
  <dc:description/>
  <cp:lastModifiedBy>Johnson, Soni</cp:lastModifiedBy>
  <cp:revision>1</cp:revision>
  <dcterms:created xsi:type="dcterms:W3CDTF">2016-11-30T08:40:00Z</dcterms:created>
  <dcterms:modified xsi:type="dcterms:W3CDTF">2016-11-30T08:41:00Z</dcterms:modified>
</cp:coreProperties>
</file>